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0FA" w14:textId="1FE37BF0" w:rsidR="001E59F3" w:rsidRPr="004C0AD1" w:rsidRDefault="005E3F23" w:rsidP="00A91D75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52C3484C" wp14:editId="3AD2077E">
                <wp:simplePos x="0" y="0"/>
                <wp:positionH relativeFrom="column">
                  <wp:posOffset>1223948</wp:posOffset>
                </wp:positionH>
                <wp:positionV relativeFrom="page">
                  <wp:posOffset>1454785</wp:posOffset>
                </wp:positionV>
                <wp:extent cx="5040000" cy="5040000"/>
                <wp:effectExtent l="0" t="0" r="8255" b="8255"/>
                <wp:wrapNone/>
                <wp:docPr id="1012461160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oundRect">
                          <a:avLst>
                            <a:gd name="adj" fmla="val 3254"/>
                          </a:avLst>
                        </a:prstGeom>
                        <a:blipFill>
                          <a:blip r:embed="rId9"/>
                          <a:srcRect/>
                          <a:stretch>
                            <a:fillRect l="-4619" t="-4621" r="-4409" b="-440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C4634" id="Rectángulo: esquinas redondeadas 18" o:spid="_x0000_s1026" style="position:absolute;margin-left:96.35pt;margin-top:114.55pt;width:396.85pt;height:396.8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" stroked="f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34C7FE2" wp14:editId="19B61E4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225871" cy="5247861"/>
                <wp:effectExtent l="0" t="0" r="381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1" cy="52478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BF71" id="Rectángulo 2" o:spid="_x0000_s1026" alt="rectángulo de color" style="position:absolute;margin-left:0;margin-top:0;width:490.25pt;height:413.2pt;z-index:-2516623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" fillcolor="#7dc6f3 [3205]" stroked="f">
                <w10:wrap anchorx="page" anchory="page"/>
              </v:rect>
            </w:pict>
          </mc:Fallback>
        </mc:AlternateContent>
      </w:r>
      <w:r w:rsidR="00C12634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135EF20" wp14:editId="35732017">
                <wp:simplePos x="0" y="0"/>
                <wp:positionH relativeFrom="page">
                  <wp:align>left</wp:align>
                </wp:positionH>
                <wp:positionV relativeFrom="page">
                  <wp:posOffset>5821874</wp:posOffset>
                </wp:positionV>
                <wp:extent cx="4686935" cy="1570990"/>
                <wp:effectExtent l="0" t="0" r="0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1527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C139" id="Rectángulo: Una sola esquina cortada 4" o:spid="_x0000_s1026" alt="rectángulo de color" style="position:absolute;margin-left:0;margin-top:458.4pt;width:369.05pt;height:123.7pt;flip:y;z-index:-2516449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" path="m,l3935703,r751232,751232l4686935,1570990,,1570990,,xe" fillcolor="#152736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="006D0FA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75EB" wp14:editId="618DED11">
                <wp:simplePos x="0" y="0"/>
                <wp:positionH relativeFrom="column">
                  <wp:posOffset>-51036</wp:posOffset>
                </wp:positionH>
                <wp:positionV relativeFrom="paragraph">
                  <wp:posOffset>7623544</wp:posOffset>
                </wp:positionV>
                <wp:extent cx="4051004" cy="309093"/>
                <wp:effectExtent l="0" t="0" r="0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6351" w14:textId="062225DB" w:rsidR="00A91D75" w:rsidRPr="006D0FA5" w:rsidRDefault="006D0FA5" w:rsidP="00A91D75">
                            <w:pPr>
                              <w:pStyle w:val="Subttul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Universidad Autónoma d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875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pt;margin-top:600.3pt;width:319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" filled="f" stroked="f" strokeweight=".5pt">
                <v:textbox inset=",,,0">
                  <w:txbxContent>
                    <w:p w14:paraId="2C2B6351" w14:textId="062225DB" w:rsidR="00A91D75" w:rsidRPr="006D0FA5" w:rsidRDefault="006D0FA5" w:rsidP="00A91D75">
                      <w:pPr>
                        <w:pStyle w:val="Subttulo"/>
                        <w:rPr>
                          <w:lang w:val="es-MX"/>
                        </w:rPr>
                      </w:pPr>
                      <w:r>
                        <w:rPr>
                          <w:lang w:val="es-MX" w:bidi="es-ES"/>
                        </w:rPr>
                        <w:t>Universidad Autónoma del Carib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5100406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687C" w14:textId="266F43E8" w:rsidR="00A91D75" w:rsidRPr="004C0AD1" w:rsidRDefault="00EC0D1D" w:rsidP="00EC0D1D">
            <w:pPr>
              <w:pStyle w:val="Ttulo"/>
              <w:framePr w:hSpace="0" w:wrap="auto" w:vAnchor="margin" w:xAlign="left" w:yAlign="inline"/>
            </w:pPr>
            <w:r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013"/>
        <w:gridCol w:w="3417"/>
      </w:tblGrid>
      <w:tr w:rsidR="006D0FA5" w:rsidRPr="004C0AD1" w14:paraId="37414AE3" w14:textId="77777777" w:rsidTr="00C6323A">
        <w:trPr>
          <w:trHeight w:val="358"/>
        </w:trPr>
        <w:tc>
          <w:tcPr>
            <w:tcW w:w="3567" w:type="dxa"/>
          </w:tcPr>
          <w:p w14:paraId="11B383B7" w14:textId="61AA255F" w:rsidR="00A91D75" w:rsidRPr="004C0AD1" w:rsidRDefault="00A91D75" w:rsidP="00A91D75"/>
        </w:tc>
        <w:tc>
          <w:tcPr>
            <w:tcW w:w="2940" w:type="dxa"/>
            <w:vAlign w:val="bottom"/>
          </w:tcPr>
          <w:p w14:paraId="2ED0C438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1A046FCA" w14:textId="77777777" w:rsidR="00A91D75" w:rsidRPr="004C0AD1" w:rsidRDefault="00A91D75" w:rsidP="00A91D75">
            <w:pPr>
              <w:jc w:val="right"/>
            </w:pPr>
          </w:p>
        </w:tc>
      </w:tr>
      <w:tr w:rsidR="006D0FA5" w:rsidRPr="004C0AD1" w14:paraId="357DD183" w14:textId="77777777" w:rsidTr="00C6323A">
        <w:trPr>
          <w:trHeight w:val="1197"/>
        </w:trPr>
        <w:tc>
          <w:tcPr>
            <w:tcW w:w="3567" w:type="dxa"/>
          </w:tcPr>
          <w:p w14:paraId="5EE2AA46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871641F" wp14:editId="011AB1B0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1B9F1" w14:textId="78F52002" w:rsidR="00A91D7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Yamith J. Romero Aldana</w:t>
                                  </w:r>
                                </w:p>
                                <w:p w14:paraId="36389CAE" w14:textId="5AB59AC2" w:rsidR="006D0FA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Elian D. Ruidiaz Marino</w:t>
                                  </w:r>
                                </w:p>
                                <w:p w14:paraId="6358DE75" w14:textId="77777777" w:rsidR="006D0FA5" w:rsidRPr="006D0FA5" w:rsidRDefault="006D0FA5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1641F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2FF1B9F1" w14:textId="78F52002" w:rsidR="00A91D7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Yamith J. Romero Aldana</w:t>
                            </w:r>
                          </w:p>
                          <w:p w14:paraId="36389CAE" w14:textId="5AB59AC2" w:rsidR="006D0FA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Elian D. Ruidiaz Marino</w:t>
                            </w:r>
                          </w:p>
                          <w:p w14:paraId="6358DE75" w14:textId="77777777" w:rsidR="006D0FA5" w:rsidRPr="006D0FA5" w:rsidRDefault="006D0FA5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8AB2808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1F57CB" wp14:editId="6578030D">
                      <wp:extent cx="191386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48F85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Saul A. Pérez Pérez</w:t>
                                  </w:r>
                                </w:p>
                                <w:p w14:paraId="28041FE8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G. Díaz Sáenz</w:t>
                                  </w:r>
                                </w:p>
                                <w:p w14:paraId="24B520A0" w14:textId="6258543C" w:rsidR="00A91D75" w:rsidRPr="00A91D7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ablo D. Bonaveri</w:t>
                                  </w:r>
                                  <w:r w:rsidR="00A91D75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57CB" id="Cuadro de texto 14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AF48F85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Saul A. Pérez Pérez</w:t>
                            </w:r>
                          </w:p>
                          <w:p w14:paraId="28041FE8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G. Díaz Sáenz</w:t>
                            </w:r>
                          </w:p>
                          <w:p w14:paraId="24B520A0" w14:textId="6258543C" w:rsidR="00A91D75" w:rsidRPr="00A91D7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ablo D. Bonaveri</w:t>
                            </w:r>
                            <w:r w:rsidR="00A91D75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192B8444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4819FC4A" wp14:editId="23EBAF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880745</wp:posOffset>
                  </wp:positionV>
                  <wp:extent cx="765175" cy="1019810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36DB59E5" w14:textId="58C8DE4D" w:rsidR="00E523C3" w:rsidRPr="004C0AD1" w:rsidRDefault="00D476F7" w:rsidP="00E523C3">
          <w:pPr>
            <w:pStyle w:val="TtuloTDC"/>
          </w:pPr>
          <w:r w:rsidRPr="004C0AD1">
            <w:rPr>
              <w:lang w:bidi="es-ES"/>
            </w:rPr>
            <w:t>TABLA DE CONTENIDO</w:t>
          </w:r>
        </w:p>
        <w:p w14:paraId="1CACF5A3" w14:textId="62DEBE83" w:rsidR="00136A4E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208218609" w:history="1">
            <w:r w:rsidR="00136A4E" w:rsidRPr="008C6CB2">
              <w:rPr>
                <w:rStyle w:val="Hipervnculo"/>
                <w:lang w:bidi="es-ES"/>
              </w:rPr>
              <w:t>INTRODUCCIÓN</w:t>
            </w:r>
            <w:r w:rsidR="00136A4E">
              <w:rPr>
                <w:webHidden/>
              </w:rPr>
              <w:tab/>
            </w:r>
            <w:r w:rsidR="00136A4E">
              <w:rPr>
                <w:webHidden/>
              </w:rPr>
              <w:fldChar w:fldCharType="begin"/>
            </w:r>
            <w:r w:rsidR="00136A4E">
              <w:rPr>
                <w:webHidden/>
              </w:rPr>
              <w:instrText xml:space="preserve"> PAGEREF _Toc208218609 \h </w:instrText>
            </w:r>
            <w:r w:rsidR="00136A4E">
              <w:rPr>
                <w:webHidden/>
              </w:rPr>
            </w:r>
            <w:r w:rsidR="00136A4E">
              <w:rPr>
                <w:webHidden/>
              </w:rPr>
              <w:fldChar w:fldCharType="separate"/>
            </w:r>
            <w:r w:rsidR="00136A4E">
              <w:rPr>
                <w:webHidden/>
              </w:rPr>
              <w:t>3</w:t>
            </w:r>
            <w:r w:rsidR="00136A4E">
              <w:rPr>
                <w:webHidden/>
              </w:rPr>
              <w:fldChar w:fldCharType="end"/>
            </w:r>
          </w:hyperlink>
        </w:p>
        <w:p w14:paraId="325840B6" w14:textId="1EA85B60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0" w:history="1">
            <w:r w:rsidRPr="008C6CB2">
              <w:rPr>
                <w:rStyle w:val="Hipervnculo"/>
                <w:noProof/>
                <w:lang w:bidi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5F6E" w14:textId="3D5FAAAD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1" w:history="1">
            <w:r w:rsidRPr="008C6CB2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EC94" w14:textId="5F1A66CD" w:rsidR="00136A4E" w:rsidRDefault="00136A4E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2" w:history="1">
            <w:r w:rsidRPr="008C6CB2">
              <w:rPr>
                <w:rStyle w:val="Hipervnculo"/>
                <w:lang w:bidi="es-ES"/>
              </w:rPr>
              <w:t>CARACTERISTICAS TE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18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84E015" w14:textId="3450725B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3" w:history="1">
            <w:r w:rsidRPr="008C6CB2">
              <w:rPr>
                <w:rStyle w:val="Hipervnculo"/>
                <w:noProof/>
                <w:lang w:val="es-CO"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31D7" w14:textId="6784177C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4" w:history="1">
            <w:r w:rsidRPr="008C6CB2">
              <w:rPr>
                <w:rStyle w:val="Hipervnculo"/>
                <w:noProof/>
                <w:lang w:val="es-CO"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BF07" w14:textId="15C9CDB1" w:rsidR="00136A4E" w:rsidRDefault="00136A4E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5" w:history="1">
            <w:r w:rsidRPr="008C6CB2">
              <w:rPr>
                <w:rStyle w:val="Hipervnculo"/>
                <w:noProof/>
                <w:lang w:bidi="es-ES"/>
              </w:rPr>
              <w:t>Sensores MQ2 y M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32AE" w14:textId="549D1A1F" w:rsidR="00136A4E" w:rsidRDefault="00136A4E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6" w:history="1">
            <w:r w:rsidRPr="008C6CB2">
              <w:rPr>
                <w:rStyle w:val="Hipervnculo"/>
                <w:noProof/>
                <w:lang w:bidi="es-ES"/>
              </w:rPr>
              <w:t>MQ3 (Sensor de Alcoh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0D75" w14:textId="5B4FBE6D" w:rsidR="00136A4E" w:rsidRDefault="00136A4E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7" w:history="1">
            <w:r w:rsidRPr="008C6CB2">
              <w:rPr>
                <w:rStyle w:val="Hipervnculo"/>
                <w:lang w:val="es-CO" w:bidi="es-ES"/>
              </w:rPr>
              <w:t>HARDWARE COMPAT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18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102FF3" w14:textId="1E150A08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8" w:history="1">
            <w:r w:rsidRPr="008C6CB2">
              <w:rPr>
                <w:rStyle w:val="Hipervnculo"/>
                <w:noProof/>
                <w:lang w:val="es-CO" w:bidi="es-ES"/>
              </w:rPr>
              <w:t>Microcontrol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4D14" w14:textId="1F9CC1F6" w:rsidR="00136A4E" w:rsidRDefault="00136A4E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19" w:history="1">
            <w:r w:rsidRPr="008C6CB2">
              <w:rPr>
                <w:rStyle w:val="Hipervnculo"/>
                <w:lang w:bidi="es-ES"/>
              </w:rPr>
              <w:t>REQUERIMIENTOS DE 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1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F5BCE6" w14:textId="6507B327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20" w:history="1">
            <w:r w:rsidRPr="008C6CB2">
              <w:rPr>
                <w:rStyle w:val="Hipervnculo"/>
                <w:noProof/>
                <w:lang w:val="es-CO" w:bidi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AC15" w14:textId="4AA3A34A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21" w:history="1">
            <w:r w:rsidRPr="008C6CB2">
              <w:rPr>
                <w:rStyle w:val="Hipervnculo"/>
                <w:noProof/>
                <w:lang w:val="es-CO" w:bidi="es-ES"/>
              </w:rPr>
              <w:t>Depend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6403" w14:textId="077AB3D0" w:rsidR="00136A4E" w:rsidRDefault="00136A4E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22" w:history="1">
            <w:r w:rsidRPr="008C6CB2">
              <w:rPr>
                <w:rStyle w:val="Hipervnculo"/>
                <w:noProof/>
                <w:lang w:val="es-CO" w:bidi="es-ES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C4BF" w14:textId="0122A475" w:rsidR="00136A4E" w:rsidRDefault="00136A4E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23" w:history="1">
            <w:r w:rsidRPr="008C6CB2">
              <w:rPr>
                <w:rStyle w:val="Hipervnculo"/>
                <w:lang w:bidi="es-ES"/>
              </w:rPr>
              <w:t>INICIO RÁP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1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9F9E50" w14:textId="4282F4FA" w:rsidR="00136A4E" w:rsidRDefault="00136A4E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24" w:history="1">
            <w:r w:rsidRPr="008C6CB2">
              <w:rPr>
                <w:rStyle w:val="Hipervnculo"/>
                <w:lang w:bidi="es-ES"/>
              </w:rPr>
              <w:t>ALGORITM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18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89557B" w14:textId="65E418D8" w:rsidR="00136A4E" w:rsidRDefault="00136A4E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25" w:history="1">
            <w:r w:rsidRPr="008C6CB2">
              <w:rPr>
                <w:rStyle w:val="Hipervnculo"/>
                <w:lang w:val="es-CO"/>
              </w:rPr>
              <w:t>APLICACIONES EDU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1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A1112C" w14:textId="7F2ED229" w:rsidR="00136A4E" w:rsidRDefault="00136A4E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18626" w:history="1">
            <w:r w:rsidRPr="008C6CB2">
              <w:rPr>
                <w:rStyle w:val="Hipervnculo"/>
                <w:lang w:val="es-CO"/>
              </w:rPr>
              <w:t>APÉ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1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0B300C" w14:textId="3A1C9562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D3F19A5" w14:textId="131E39D5" w:rsidR="00184B35" w:rsidRDefault="00BD47EC" w:rsidP="00E523C3">
      <w:pPr>
        <w:pStyle w:val="Ttulo1"/>
        <w:rPr>
          <w:caps w:val="0"/>
          <w:lang w:bidi="es-ES"/>
        </w:rPr>
      </w:pPr>
      <w:bookmarkStart w:id="0" w:name="_Toc208218609"/>
      <w:bookmarkStart w:id="1" w:name="_Hlk501114800"/>
      <w:r>
        <w:rPr>
          <w:caps w:val="0"/>
          <w:lang w:bidi="es-ES"/>
        </w:rPr>
        <w:lastRenderedPageBreak/>
        <w:t>INTRODUCCIÓN</w:t>
      </w:r>
      <w:bookmarkEnd w:id="0"/>
    </w:p>
    <w:p w14:paraId="7D1E7676" w14:textId="46B39446" w:rsidR="000B6854" w:rsidRDefault="000B6854" w:rsidP="000B6854">
      <w:pPr>
        <w:pStyle w:val="Ttulo2"/>
        <w:rPr>
          <w:lang w:bidi="es-ES"/>
        </w:rPr>
      </w:pPr>
      <w:bookmarkStart w:id="2" w:name="_Toc208218610"/>
      <w:r>
        <w:rPr>
          <w:lang w:bidi="es-ES"/>
        </w:rPr>
        <w:t>Información General</w:t>
      </w:r>
      <w:bookmarkEnd w:id="2"/>
    </w:p>
    <w:bookmarkEnd w:id="1"/>
    <w:p w14:paraId="34FA2EAB" w14:textId="70B1A390" w:rsidR="00C862F8" w:rsidRDefault="000B6854" w:rsidP="000B6854">
      <w:pPr>
        <w:rPr>
          <w:lang w:bidi="es-ES"/>
        </w:rPr>
      </w:pPr>
      <w:r w:rsidRPr="000B6854">
        <w:rPr>
          <w:b/>
          <w:bCs/>
          <w:lang w:bidi="es-ES"/>
        </w:rPr>
        <w:t>Nombre del Software: </w:t>
      </w:r>
      <w:r w:rsidRPr="000B6854">
        <w:rPr>
          <w:lang w:bidi="es-ES"/>
        </w:rPr>
        <w:t>SENSORA_</w:t>
      </w:r>
      <w:r w:rsidR="00C53E91">
        <w:rPr>
          <w:lang w:bidi="es-ES"/>
        </w:rPr>
        <w:t>GAS_REGULATION</w:t>
      </w:r>
    </w:p>
    <w:p w14:paraId="678D6889" w14:textId="79FB33AB" w:rsidR="000B6854" w:rsidRPr="000B6854" w:rsidRDefault="000B6854" w:rsidP="000B6854">
      <w:r w:rsidRPr="000B6854">
        <w:rPr>
          <w:b/>
          <w:bCs/>
          <w:lang w:bidi="es-ES"/>
        </w:rPr>
        <w:t>Fecha de Desarrollo:</w:t>
      </w:r>
      <w:r w:rsidRPr="000B6854">
        <w:rPr>
          <w:lang w:bidi="es-ES"/>
        </w:rPr>
        <w:t> 2025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Plataforma:</w:t>
      </w:r>
      <w:r w:rsidRPr="000B6854">
        <w:rPr>
          <w:lang w:bidi="es-ES"/>
        </w:rPr>
        <w:t> Python 3.x con PySide6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Categoría:</w:t>
      </w:r>
      <w:r w:rsidRPr="000B6854">
        <w:rPr>
          <w:lang w:bidi="es-ES"/>
        </w:rPr>
        <w:t> Software Educativo/Módulo Didáctico</w:t>
      </w:r>
    </w:p>
    <w:p w14:paraId="22E72143" w14:textId="20F163C6" w:rsidR="00E523C3" w:rsidRPr="004C0AD1" w:rsidRDefault="00BD47EC" w:rsidP="00E523C3">
      <w:pPr>
        <w:pStyle w:val="Ttulo2"/>
      </w:pPr>
      <w:bookmarkStart w:id="3" w:name="_Toc208218611"/>
      <w:r>
        <w:t>Descripción General</w:t>
      </w:r>
      <w:bookmarkEnd w:id="3"/>
    </w:p>
    <w:p w14:paraId="36B9A8A7" w14:textId="5A82B5B8" w:rsidR="00C53E91" w:rsidRDefault="00C53E91" w:rsidP="00F479DB">
      <w:pPr>
        <w:jc w:val="both"/>
      </w:pPr>
      <w:r w:rsidRPr="00C53E91">
        <w:t>El módulo </w:t>
      </w:r>
      <w:r w:rsidRPr="00C53E91">
        <w:rPr>
          <w:b/>
          <w:bCs/>
        </w:rPr>
        <w:t>SENSORA_GAS_REGULATION</w:t>
      </w:r>
      <w:r w:rsidRPr="00C53E91">
        <w:t> proporciona una solución completa para el monitoreo y análisis de concentraciones de gases utilizando sensores electroquímicos de la serie MQ. Este sistema está diseñado para aplicaciones de seguridad industrial, control ambiental y monitoreo de calidad del aire, ofreciendo mediciones precisas en tiempo real con capacidades de calibración avanzadas.</w:t>
      </w:r>
    </w:p>
    <w:p w14:paraId="1EA0B9FF" w14:textId="6EFAD35B" w:rsidR="00D476F7" w:rsidRPr="004C0AD1" w:rsidRDefault="00BD47EC" w:rsidP="00D476F7">
      <w:pPr>
        <w:pStyle w:val="Ttulo1"/>
      </w:pPr>
      <w:bookmarkStart w:id="4" w:name="_Toc208218612"/>
      <w:r>
        <w:rPr>
          <w:lang w:bidi="es-ES"/>
        </w:rPr>
        <w:lastRenderedPageBreak/>
        <w:t>CARACTERISTICAS TECNICAS</w:t>
      </w:r>
      <w:bookmarkEnd w:id="4"/>
    </w:p>
    <w:p w14:paraId="3F15CA5D" w14:textId="77777777" w:rsidR="005E2678" w:rsidRPr="005E2678" w:rsidRDefault="005E2678" w:rsidP="005E2678">
      <w:pPr>
        <w:pStyle w:val="Ttulo2"/>
        <w:rPr>
          <w:lang w:val="es-CO"/>
        </w:rPr>
      </w:pPr>
      <w:bookmarkStart w:id="5" w:name="_Toc208218613"/>
      <w:r w:rsidRPr="005E2678">
        <w:rPr>
          <w:lang w:val="es-CO"/>
        </w:rPr>
        <w:t>Arquitectura del Software</w:t>
      </w:r>
      <w:bookmarkEnd w:id="5"/>
    </w:p>
    <w:p w14:paraId="3486B9E2" w14:textId="77777777" w:rsidR="00416D52" w:rsidRPr="00416D52" w:rsidRDefault="00416D52" w:rsidP="00416D52">
      <w:pPr>
        <w:pStyle w:val="Listaconnmeros"/>
        <w:numPr>
          <w:ilvl w:val="0"/>
          <w:numId w:val="95"/>
        </w:numPr>
        <w:rPr>
          <w:lang w:val="es-CO"/>
        </w:rPr>
      </w:pPr>
      <w:r w:rsidRPr="00416D52">
        <w:rPr>
          <w:b/>
          <w:bCs/>
          <w:lang w:val="es-CO"/>
        </w:rPr>
        <w:t>Sensores</w:t>
      </w:r>
      <w:r w:rsidRPr="00416D52">
        <w:rPr>
          <w:lang w:val="es-CO"/>
        </w:rPr>
        <w:t>: MQ2 (humo/gases combustibles) y MQ3 (alcohol/etanol)</w:t>
      </w:r>
    </w:p>
    <w:p w14:paraId="2F95EE5E" w14:textId="77777777" w:rsidR="00416D52" w:rsidRPr="00416D52" w:rsidRDefault="00416D52" w:rsidP="00416D52">
      <w:pPr>
        <w:pStyle w:val="Listaconnmeros"/>
        <w:numPr>
          <w:ilvl w:val="0"/>
          <w:numId w:val="95"/>
        </w:numPr>
        <w:rPr>
          <w:lang w:val="es-CO"/>
        </w:rPr>
      </w:pPr>
      <w:r w:rsidRPr="00416D52">
        <w:rPr>
          <w:b/>
          <w:bCs/>
          <w:lang w:val="es-CO"/>
        </w:rPr>
        <w:t>Medición</w:t>
      </w:r>
      <w:r w:rsidRPr="00416D52">
        <w:rPr>
          <w:lang w:val="es-CO"/>
        </w:rPr>
        <w:t>: Conversión analógica ADC 12-bit (0-4095) y voltaje (0-3.3V)</w:t>
      </w:r>
    </w:p>
    <w:p w14:paraId="25E648C4" w14:textId="77777777" w:rsidR="00416D52" w:rsidRPr="00416D52" w:rsidRDefault="00416D52" w:rsidP="00416D52">
      <w:pPr>
        <w:pStyle w:val="Listaconnmeros"/>
        <w:numPr>
          <w:ilvl w:val="0"/>
          <w:numId w:val="95"/>
        </w:numPr>
        <w:rPr>
          <w:lang w:val="es-CO"/>
        </w:rPr>
      </w:pPr>
      <w:r w:rsidRPr="00416D52">
        <w:rPr>
          <w:b/>
          <w:bCs/>
          <w:lang w:val="es-CO"/>
        </w:rPr>
        <w:t>Calibración</w:t>
      </w:r>
      <w:r w:rsidRPr="00416D52">
        <w:rPr>
          <w:lang w:val="es-CO"/>
        </w:rPr>
        <w:t>: Sistema matemático basado en ecuaciones logarítmicas Rs/Ro</w:t>
      </w:r>
    </w:p>
    <w:p w14:paraId="0E825F06" w14:textId="77777777" w:rsidR="00416D52" w:rsidRPr="00416D52" w:rsidRDefault="00416D52" w:rsidP="00416D52">
      <w:pPr>
        <w:pStyle w:val="Listaconnmeros"/>
        <w:numPr>
          <w:ilvl w:val="0"/>
          <w:numId w:val="95"/>
        </w:numPr>
        <w:rPr>
          <w:lang w:val="es-CO"/>
        </w:rPr>
      </w:pPr>
      <w:r w:rsidRPr="00416D52">
        <w:rPr>
          <w:b/>
          <w:bCs/>
          <w:lang w:val="es-CO"/>
        </w:rPr>
        <w:t>Visualización</w:t>
      </w:r>
      <w:r w:rsidRPr="00416D52">
        <w:rPr>
          <w:lang w:val="es-CO"/>
        </w:rPr>
        <w:t>: Gráficas PPM en tiempo real con dos canales</w:t>
      </w:r>
    </w:p>
    <w:p w14:paraId="3A841829" w14:textId="77777777" w:rsidR="00416D52" w:rsidRPr="00416D52" w:rsidRDefault="00416D52" w:rsidP="00416D52">
      <w:pPr>
        <w:pStyle w:val="Listaconnmeros"/>
        <w:numPr>
          <w:ilvl w:val="0"/>
          <w:numId w:val="95"/>
        </w:numPr>
        <w:rPr>
          <w:lang w:val="es-CO"/>
        </w:rPr>
      </w:pPr>
      <w:r w:rsidRPr="00416D52">
        <w:rPr>
          <w:b/>
          <w:bCs/>
          <w:lang w:val="es-CO"/>
        </w:rPr>
        <w:t>Exportación</w:t>
      </w:r>
      <w:r w:rsidRPr="00416D52">
        <w:rPr>
          <w:lang w:val="es-CO"/>
        </w:rPr>
        <w:t>: Datos completos en Excel con hoja de calibración</w:t>
      </w:r>
    </w:p>
    <w:p w14:paraId="789FB276" w14:textId="77777777" w:rsidR="00416D52" w:rsidRPr="00416D52" w:rsidRDefault="00416D52" w:rsidP="00416D52">
      <w:pPr>
        <w:pStyle w:val="Listaconnmeros"/>
        <w:numPr>
          <w:ilvl w:val="0"/>
          <w:numId w:val="95"/>
        </w:numPr>
        <w:rPr>
          <w:lang w:val="es-CO"/>
        </w:rPr>
      </w:pPr>
      <w:r w:rsidRPr="00416D52">
        <w:rPr>
          <w:b/>
          <w:bCs/>
          <w:lang w:val="es-CO"/>
        </w:rPr>
        <w:t>Comunicación</w:t>
      </w:r>
      <w:r w:rsidRPr="00416D52">
        <w:rPr>
          <w:lang w:val="es-CO"/>
        </w:rPr>
        <w:t>: TCP/IP con ESP32 y selección dinámica de sensor</w:t>
      </w:r>
    </w:p>
    <w:p w14:paraId="1599A08B" w14:textId="772966E4" w:rsidR="00D83520" w:rsidRPr="00D83520" w:rsidRDefault="00416D52" w:rsidP="00D83520">
      <w:pPr>
        <w:pStyle w:val="Ttulo2"/>
        <w:rPr>
          <w:lang w:val="es-CO"/>
        </w:rPr>
      </w:pPr>
      <w:bookmarkStart w:id="6" w:name="_Toc208218614"/>
      <w:r>
        <w:rPr>
          <w:lang w:val="es-CO"/>
        </w:rPr>
        <w:t>Especificaciones</w:t>
      </w:r>
      <w:bookmarkEnd w:id="6"/>
    </w:p>
    <w:p w14:paraId="4A054C13" w14:textId="77777777" w:rsidR="00416D52" w:rsidRPr="00416D52" w:rsidRDefault="00416D52" w:rsidP="007D6C41">
      <w:pPr>
        <w:pStyle w:val="Ttulo3"/>
      </w:pPr>
      <w:bookmarkStart w:id="7" w:name="_Toc208218615"/>
      <w:r w:rsidRPr="00416D52">
        <w:t>Sensores MQ2 y MQ3</w:t>
      </w:r>
      <w:bookmarkEnd w:id="7"/>
    </w:p>
    <w:p w14:paraId="48446179" w14:textId="77777777" w:rsidR="00416D52" w:rsidRPr="00416D52" w:rsidRDefault="00416D52" w:rsidP="00416D52">
      <w:pPr>
        <w:pStyle w:val="Listaconnmeros"/>
        <w:rPr>
          <w:lang w:val="es-CO"/>
        </w:rPr>
      </w:pPr>
      <w:r w:rsidRPr="00416D52">
        <w:rPr>
          <w:b/>
          <w:bCs/>
          <w:lang w:val="es-CO"/>
        </w:rPr>
        <w:t>MQ2 (Sensor de Humo/Gases Combustibles)</w:t>
      </w:r>
      <w:r w:rsidRPr="00416D52">
        <w:rPr>
          <w:lang w:val="es-CO"/>
        </w:rPr>
        <w:t>:</w:t>
      </w:r>
    </w:p>
    <w:p w14:paraId="025C405E" w14:textId="77777777" w:rsidR="00416D52" w:rsidRPr="00416D52" w:rsidRDefault="00416D52" w:rsidP="00416D52">
      <w:pPr>
        <w:pStyle w:val="Listaconnmeros"/>
        <w:numPr>
          <w:ilvl w:val="0"/>
          <w:numId w:val="109"/>
        </w:numPr>
        <w:rPr>
          <w:lang w:val="es-CO"/>
        </w:rPr>
      </w:pPr>
      <w:r w:rsidRPr="00416D52">
        <w:rPr>
          <w:b/>
          <w:bCs/>
          <w:lang w:val="es-CO"/>
        </w:rPr>
        <w:t>Gases detectables</w:t>
      </w:r>
      <w:r w:rsidRPr="00416D52">
        <w:rPr>
          <w:lang w:val="es-CO"/>
        </w:rPr>
        <w:t>: LPG, propano, metano, hidrógeno, humo</w:t>
      </w:r>
    </w:p>
    <w:p w14:paraId="281E0EB9" w14:textId="77777777" w:rsidR="00416D52" w:rsidRPr="00416D52" w:rsidRDefault="00416D52" w:rsidP="00416D52">
      <w:pPr>
        <w:pStyle w:val="Listaconnmeros"/>
        <w:numPr>
          <w:ilvl w:val="0"/>
          <w:numId w:val="109"/>
        </w:numPr>
        <w:rPr>
          <w:lang w:val="es-CO"/>
        </w:rPr>
      </w:pPr>
      <w:r w:rsidRPr="00416D52">
        <w:rPr>
          <w:b/>
          <w:bCs/>
          <w:lang w:val="es-CO"/>
        </w:rPr>
        <w:t>Rango</w:t>
      </w:r>
      <w:r w:rsidRPr="00416D52">
        <w:rPr>
          <w:lang w:val="es-CO"/>
        </w:rPr>
        <w:t>: 200-10,000 ppm</w:t>
      </w:r>
    </w:p>
    <w:p w14:paraId="24278802" w14:textId="77777777" w:rsidR="00416D52" w:rsidRPr="00416D52" w:rsidRDefault="00416D52" w:rsidP="00416D52">
      <w:pPr>
        <w:pStyle w:val="Listaconnmeros"/>
        <w:numPr>
          <w:ilvl w:val="0"/>
          <w:numId w:val="109"/>
        </w:numPr>
        <w:rPr>
          <w:lang w:val="es-CO"/>
        </w:rPr>
      </w:pPr>
      <w:r w:rsidRPr="00416D52">
        <w:rPr>
          <w:b/>
          <w:bCs/>
          <w:lang w:val="es-CO"/>
        </w:rPr>
        <w:t>Temperatura operativa</w:t>
      </w:r>
      <w:r w:rsidRPr="00416D52">
        <w:rPr>
          <w:lang w:val="es-CO"/>
        </w:rPr>
        <w:t>: -10°C a 50°C</w:t>
      </w:r>
    </w:p>
    <w:p w14:paraId="1B997312" w14:textId="77777777" w:rsidR="00416D52" w:rsidRPr="00416D52" w:rsidRDefault="00416D52" w:rsidP="00416D52">
      <w:pPr>
        <w:pStyle w:val="Listaconnmeros"/>
        <w:numPr>
          <w:ilvl w:val="0"/>
          <w:numId w:val="109"/>
        </w:numPr>
        <w:rPr>
          <w:lang w:val="es-CO"/>
        </w:rPr>
      </w:pPr>
      <w:r w:rsidRPr="00416D52">
        <w:rPr>
          <w:b/>
          <w:bCs/>
          <w:lang w:val="es-CO"/>
        </w:rPr>
        <w:t>Humedad</w:t>
      </w:r>
      <w:r w:rsidRPr="00416D52">
        <w:rPr>
          <w:lang w:val="es-CO"/>
        </w:rPr>
        <w:t>: 5% a 95% RH (sin condensación)</w:t>
      </w:r>
    </w:p>
    <w:p w14:paraId="68E031CF" w14:textId="77777777" w:rsidR="00416D52" w:rsidRPr="00416D52" w:rsidRDefault="00416D52" w:rsidP="00416D52">
      <w:pPr>
        <w:pStyle w:val="Listaconnmeros"/>
        <w:numPr>
          <w:ilvl w:val="0"/>
          <w:numId w:val="109"/>
        </w:numPr>
        <w:rPr>
          <w:lang w:val="es-CO"/>
        </w:rPr>
      </w:pPr>
      <w:r w:rsidRPr="00416D52">
        <w:rPr>
          <w:b/>
          <w:bCs/>
          <w:lang w:val="es-CO"/>
        </w:rPr>
        <w:t>Tiempo de respuesta</w:t>
      </w:r>
      <w:r w:rsidRPr="00416D52">
        <w:rPr>
          <w:lang w:val="es-CO"/>
        </w:rPr>
        <w:t>: &lt; 10 segundos</w:t>
      </w:r>
    </w:p>
    <w:p w14:paraId="7BE3BBD8" w14:textId="77777777" w:rsidR="00416D52" w:rsidRPr="00416D52" w:rsidRDefault="00416D52" w:rsidP="007D6C41">
      <w:pPr>
        <w:pStyle w:val="Ttulo3"/>
      </w:pPr>
      <w:bookmarkStart w:id="8" w:name="_Toc208218616"/>
      <w:r w:rsidRPr="00416D52">
        <w:t>MQ3 (Sensor de Alcohol):</w:t>
      </w:r>
      <w:bookmarkEnd w:id="8"/>
    </w:p>
    <w:p w14:paraId="6AAA5204" w14:textId="77777777" w:rsidR="00416D52" w:rsidRPr="00416D52" w:rsidRDefault="00416D52" w:rsidP="00416D52">
      <w:pPr>
        <w:pStyle w:val="Listaconnmeros"/>
        <w:numPr>
          <w:ilvl w:val="0"/>
          <w:numId w:val="110"/>
        </w:numPr>
        <w:rPr>
          <w:lang w:val="es-CO"/>
        </w:rPr>
      </w:pPr>
      <w:r w:rsidRPr="00416D52">
        <w:rPr>
          <w:b/>
          <w:bCs/>
          <w:lang w:val="es-CO"/>
        </w:rPr>
        <w:t>Gases detectables</w:t>
      </w:r>
      <w:r w:rsidRPr="00416D52">
        <w:rPr>
          <w:lang w:val="es-CO"/>
        </w:rPr>
        <w:t>: Etanol, alcohol etílico, vapor de alcohol</w:t>
      </w:r>
    </w:p>
    <w:p w14:paraId="231949BB" w14:textId="77777777" w:rsidR="00416D52" w:rsidRPr="00416D52" w:rsidRDefault="00416D52" w:rsidP="00416D52">
      <w:pPr>
        <w:pStyle w:val="Listaconnmeros"/>
        <w:numPr>
          <w:ilvl w:val="0"/>
          <w:numId w:val="110"/>
        </w:numPr>
        <w:rPr>
          <w:lang w:val="es-CO"/>
        </w:rPr>
      </w:pPr>
      <w:r w:rsidRPr="00416D52">
        <w:rPr>
          <w:b/>
          <w:bCs/>
          <w:lang w:val="es-CO"/>
        </w:rPr>
        <w:t>Rango</w:t>
      </w:r>
      <w:r w:rsidRPr="00416D52">
        <w:rPr>
          <w:lang w:val="es-CO"/>
        </w:rPr>
        <w:t>: 0.05-10 mg/L (equivalente a 50-10,000 ppm)</w:t>
      </w:r>
    </w:p>
    <w:p w14:paraId="1C2E6274" w14:textId="77777777" w:rsidR="00416D52" w:rsidRPr="00416D52" w:rsidRDefault="00416D52" w:rsidP="00416D52">
      <w:pPr>
        <w:pStyle w:val="Listaconnmeros"/>
        <w:numPr>
          <w:ilvl w:val="0"/>
          <w:numId w:val="110"/>
        </w:numPr>
        <w:rPr>
          <w:lang w:val="es-CO"/>
        </w:rPr>
      </w:pPr>
      <w:r w:rsidRPr="00416D52">
        <w:rPr>
          <w:b/>
          <w:bCs/>
          <w:lang w:val="es-CO"/>
        </w:rPr>
        <w:t>Selectividad</w:t>
      </w:r>
      <w:r w:rsidRPr="00416D52">
        <w:rPr>
          <w:lang w:val="es-CO"/>
        </w:rPr>
        <w:t>: Alta sensibilidad al alcohol, baja interferencia</w:t>
      </w:r>
    </w:p>
    <w:p w14:paraId="3A83B59C" w14:textId="77777777" w:rsidR="00416D52" w:rsidRPr="00416D52" w:rsidRDefault="00416D52" w:rsidP="00416D52">
      <w:pPr>
        <w:pStyle w:val="Listaconnmeros"/>
        <w:numPr>
          <w:ilvl w:val="0"/>
          <w:numId w:val="110"/>
        </w:numPr>
        <w:rPr>
          <w:lang w:val="es-CO"/>
        </w:rPr>
      </w:pPr>
      <w:r w:rsidRPr="00416D52">
        <w:rPr>
          <w:b/>
          <w:bCs/>
          <w:lang w:val="es-CO"/>
        </w:rPr>
        <w:t>Tiempo de respuesta</w:t>
      </w:r>
      <w:r w:rsidRPr="00416D52">
        <w:rPr>
          <w:lang w:val="es-CO"/>
        </w:rPr>
        <w:t>: &lt; 10 segundos</w:t>
      </w:r>
    </w:p>
    <w:p w14:paraId="23F865EC" w14:textId="65F8703F" w:rsidR="00416D52" w:rsidRPr="00416D52" w:rsidRDefault="00416D52" w:rsidP="00416D52">
      <w:pPr>
        <w:pStyle w:val="Listaconnmeros"/>
        <w:numPr>
          <w:ilvl w:val="0"/>
          <w:numId w:val="110"/>
        </w:numPr>
        <w:rPr>
          <w:lang w:val="es-CO"/>
        </w:rPr>
      </w:pPr>
      <w:r w:rsidRPr="00416D52">
        <w:rPr>
          <w:b/>
          <w:bCs/>
          <w:lang w:val="es-CO"/>
        </w:rPr>
        <w:t>Recuperación</w:t>
      </w:r>
      <w:r w:rsidRPr="00416D52">
        <w:rPr>
          <w:lang w:val="es-CO"/>
        </w:rPr>
        <w:t>: &lt; 30 segundos</w:t>
      </w:r>
    </w:p>
    <w:p w14:paraId="132D46AA" w14:textId="55D51293" w:rsidR="00FB6A61" w:rsidRPr="00FB6A61" w:rsidRDefault="00FB6A61" w:rsidP="00FB6A61">
      <w:pPr>
        <w:pStyle w:val="Ttulo1"/>
        <w:rPr>
          <w:b w:val="0"/>
          <w:bCs w:val="0"/>
          <w:lang w:val="es-CO" w:bidi="es-ES"/>
        </w:rPr>
      </w:pPr>
      <w:bookmarkStart w:id="9" w:name="_Toc208218617"/>
      <w:r w:rsidRPr="00FB6A61">
        <w:rPr>
          <w:lang w:val="es-CO" w:bidi="es-ES"/>
        </w:rPr>
        <w:lastRenderedPageBreak/>
        <w:t>HARDWARE COMPATIBLE</w:t>
      </w:r>
      <w:bookmarkEnd w:id="9"/>
    </w:p>
    <w:p w14:paraId="4AFC9D42" w14:textId="01FF20C0" w:rsidR="00FB6A61" w:rsidRPr="00FB6A61" w:rsidRDefault="00FB6A61" w:rsidP="00FB6A61">
      <w:pPr>
        <w:pStyle w:val="Ttulo2"/>
        <w:rPr>
          <w:lang w:val="es-CO" w:bidi="es-ES"/>
        </w:rPr>
      </w:pPr>
      <w:bookmarkStart w:id="10" w:name="_Toc208218618"/>
      <w:r w:rsidRPr="00FB6A61">
        <w:rPr>
          <w:lang w:val="es-CO" w:bidi="es-ES"/>
        </w:rPr>
        <w:t>Microcontrolador Principal</w:t>
      </w:r>
      <w:bookmarkEnd w:id="10"/>
    </w:p>
    <w:p w14:paraId="341DB20A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Modelo</w:t>
      </w:r>
      <w:r w:rsidRPr="004B4E46">
        <w:t>: ESP32 DevKit V1</w:t>
      </w:r>
    </w:p>
    <w:p w14:paraId="7243F48F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Conectividad</w:t>
      </w:r>
      <w:r w:rsidRPr="004B4E46">
        <w:t>: WiFi integrado para comunicación TCP</w:t>
      </w:r>
    </w:p>
    <w:p w14:paraId="340A045E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Alimentación</w:t>
      </w:r>
      <w:r w:rsidRPr="004B4E46">
        <w:t>: 5V/3.3V dual para sensor y lógica</w:t>
      </w:r>
    </w:p>
    <w:p w14:paraId="11087FD3" w14:textId="0F12AD35" w:rsidR="00D83520" w:rsidRDefault="00D83520" w:rsidP="00D83520">
      <w:pPr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39169" wp14:editId="318CA3AE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119495" cy="1644015"/>
                <wp:effectExtent l="95250" t="38100" r="33655" b="89535"/>
                <wp:wrapTopAndBottom/>
                <wp:docPr id="136562337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44051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01104" w14:textId="77777777" w:rsidR="00416D52" w:rsidRPr="00416D52" w:rsidRDefault="00416D52" w:rsidP="00416D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16D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ESP32 Pin    Sensor MQ    Función</w:t>
                            </w:r>
                          </w:p>
                          <w:p w14:paraId="2B19C5AF" w14:textId="77777777" w:rsidR="00416D52" w:rsidRPr="00416D52" w:rsidRDefault="00416D52" w:rsidP="00416D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16D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5V       →   VCC         Alimentación heater</w:t>
                            </w:r>
                          </w:p>
                          <w:p w14:paraId="16C18E89" w14:textId="77777777" w:rsidR="00416D52" w:rsidRPr="00416D52" w:rsidRDefault="00416D52" w:rsidP="00416D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16D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3V3      →   VCC_Logic   Alimentación lógica</w:t>
                            </w:r>
                          </w:p>
                          <w:p w14:paraId="1A85EDF2" w14:textId="77777777" w:rsidR="00416D52" w:rsidRPr="00416D52" w:rsidRDefault="00416D52" w:rsidP="00416D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16D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ND      →   GND         Tierra común</w:t>
                            </w:r>
                          </w:p>
                          <w:p w14:paraId="1F061E07" w14:textId="77777777" w:rsidR="00416D52" w:rsidRPr="00416D52" w:rsidRDefault="00416D52" w:rsidP="00416D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16D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36/VP   ←   A0          Salida analógica MQ2</w:t>
                            </w:r>
                          </w:p>
                          <w:p w14:paraId="48BAC676" w14:textId="77777777" w:rsidR="00416D52" w:rsidRPr="00416D52" w:rsidRDefault="00416D52" w:rsidP="00416D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16D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39/VN   ←   A0          Salida analógica M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9169" id="Rectángulo 3" o:spid="_x0000_s1029" style="position:absolute;margin-left:430.65pt;margin-top:16.7pt;width:481.85pt;height:129.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" fillcolor="#23394c" stroked="f" strokeweight="2pt">
                <v:shadow on="t" color="black" opacity="26214f" origin=".5,-.5" offset="-.74836mm,.74836mm"/>
                <v:textbox>
                  <w:txbxContent>
                    <w:p w14:paraId="6B801104" w14:textId="77777777" w:rsidR="00416D52" w:rsidRPr="00416D52" w:rsidRDefault="00416D52" w:rsidP="00416D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ESP32 Pin    Sensor MQ    Función</w:t>
                      </w:r>
                    </w:p>
                    <w:p w14:paraId="2B19C5AF" w14:textId="77777777" w:rsidR="00416D52" w:rsidRPr="00416D52" w:rsidRDefault="00416D52" w:rsidP="00416D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5V       →   VCC         Alimentación </w:t>
                      </w:r>
                      <w:proofErr w:type="spellStart"/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heater</w:t>
                      </w:r>
                      <w:proofErr w:type="spellEnd"/>
                    </w:p>
                    <w:p w14:paraId="16C18E89" w14:textId="77777777" w:rsidR="00416D52" w:rsidRPr="00416D52" w:rsidRDefault="00416D52" w:rsidP="00416D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3V3      →   </w:t>
                      </w:r>
                      <w:proofErr w:type="spellStart"/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VCC_Logic</w:t>
                      </w:r>
                      <w:proofErr w:type="spellEnd"/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Alimentación lógica</w:t>
                      </w:r>
                    </w:p>
                    <w:p w14:paraId="1A85EDF2" w14:textId="77777777" w:rsidR="00416D52" w:rsidRPr="00416D52" w:rsidRDefault="00416D52" w:rsidP="00416D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ND      →   GND         Tierra común</w:t>
                      </w:r>
                    </w:p>
                    <w:p w14:paraId="1F061E07" w14:textId="77777777" w:rsidR="00416D52" w:rsidRPr="00416D52" w:rsidRDefault="00416D52" w:rsidP="00416D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36/VP   ←   A0          Salida analógica MQ2</w:t>
                      </w:r>
                    </w:p>
                    <w:p w14:paraId="48BAC676" w14:textId="77777777" w:rsidR="00416D52" w:rsidRPr="00416D52" w:rsidRDefault="00416D52" w:rsidP="00416D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16D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39/VN   ←   A0          Salida analógica MQ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B6A61" w:rsidRPr="00FB6A61">
        <w:rPr>
          <w:lang w:val="es-CO" w:bidi="es-ES"/>
        </w:rPr>
        <w:t>Conexiones</w:t>
      </w:r>
      <w:r w:rsidR="00E540BF">
        <w:rPr>
          <w:lang w:val="es-CO" w:bidi="es-ES"/>
        </w:rPr>
        <w:t xml:space="preserve"> </w:t>
      </w:r>
      <w:r>
        <w:rPr>
          <w:lang w:val="es-CO" w:bidi="es-ES"/>
        </w:rPr>
        <w:t xml:space="preserve">de </w:t>
      </w:r>
      <w:r w:rsidR="001E068F">
        <w:rPr>
          <w:lang w:val="es-CO" w:bidi="es-ES"/>
        </w:rPr>
        <w:t>Sensor</w:t>
      </w:r>
    </w:p>
    <w:p w14:paraId="7D2DD50B" w14:textId="77777777" w:rsidR="00416D52" w:rsidRDefault="00416D52" w:rsidP="00D83520">
      <w:pPr>
        <w:rPr>
          <w:lang w:val="es-CO" w:bidi="es-ES"/>
        </w:rPr>
      </w:pPr>
    </w:p>
    <w:p w14:paraId="7746F500" w14:textId="45F14F49" w:rsidR="00EA03F0" w:rsidRDefault="00FB6A61" w:rsidP="002063EE">
      <w:pPr>
        <w:pStyle w:val="Ttulo1"/>
        <w:rPr>
          <w:lang w:bidi="es-ES"/>
        </w:rPr>
      </w:pPr>
      <w:bookmarkStart w:id="11" w:name="_Toc208218619"/>
      <w:r>
        <w:rPr>
          <w:lang w:bidi="es-ES"/>
        </w:rPr>
        <w:lastRenderedPageBreak/>
        <w:t xml:space="preserve">REQUERIMIENTOS DE </w:t>
      </w:r>
      <w:r w:rsidRPr="00FB6A61">
        <w:rPr>
          <w:lang w:bidi="es-ES"/>
        </w:rPr>
        <w:t>INSTALACIÓN Y CONFIGURACIÓN</w:t>
      </w:r>
      <w:bookmarkEnd w:id="11"/>
    </w:p>
    <w:p w14:paraId="49B26296" w14:textId="5A5806D0" w:rsidR="00FB6A61" w:rsidRPr="00FB6A61" w:rsidRDefault="00FB6A61" w:rsidP="00FB6A61">
      <w:pPr>
        <w:pStyle w:val="Ttulo2"/>
        <w:rPr>
          <w:lang w:val="es-CO" w:bidi="es-ES"/>
        </w:rPr>
      </w:pPr>
      <w:bookmarkStart w:id="12" w:name="_Toc208218620"/>
      <w:r w:rsidRPr="00FB6A61">
        <w:rPr>
          <w:lang w:val="es-CO" w:bidi="es-ES"/>
        </w:rPr>
        <w:t>Requisitos del Sistema</w:t>
      </w:r>
      <w:bookmarkEnd w:id="12"/>
    </w:p>
    <w:p w14:paraId="5B7CE557" w14:textId="0E7BCB12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Sistema Operativo:</w:t>
      </w:r>
      <w:r w:rsidRPr="00FB6A61">
        <w:rPr>
          <w:lang w:val="es-CO" w:bidi="es-ES"/>
        </w:rPr>
        <w:t> Windows 10/11</w:t>
      </w:r>
    </w:p>
    <w:p w14:paraId="61771411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Python:</w:t>
      </w:r>
      <w:r w:rsidRPr="00FB6A61">
        <w:rPr>
          <w:lang w:val="es-CO" w:bidi="es-ES"/>
        </w:rPr>
        <w:t> Versión 3.8 o superior</w:t>
      </w:r>
    </w:p>
    <w:p w14:paraId="3049CBBC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M:</w:t>
      </w:r>
      <w:r w:rsidRPr="00FB6A61">
        <w:rPr>
          <w:lang w:val="es-CO" w:bidi="es-ES"/>
        </w:rPr>
        <w:t> Mínimo 2GB, recomendado 4GB</w:t>
      </w:r>
    </w:p>
    <w:bookmarkStart w:id="13" w:name="_Toc208218621"/>
    <w:p w14:paraId="66F220D0" w14:textId="31E7BA90" w:rsidR="00FB6A61" w:rsidRPr="00FB6A61" w:rsidRDefault="00672C1A" w:rsidP="00FB6A61">
      <w:pPr>
        <w:pStyle w:val="Ttulo2"/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C57" wp14:editId="53152A99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6067425" cy="1609725"/>
                <wp:effectExtent l="95250" t="38100" r="47625" b="104775"/>
                <wp:wrapTopAndBottom/>
                <wp:docPr id="1501621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983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AF7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requirements.txt</w:t>
                            </w:r>
                          </w:p>
                          <w:p w14:paraId="7E500B9A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yQt5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.15.0</w:t>
                            </w:r>
                          </w:p>
                          <w:p w14:paraId="5FDA03C9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atplotlib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5.0</w:t>
                            </w:r>
                          </w:p>
                          <w:p w14:paraId="49D02523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21.0</w:t>
                            </w:r>
                          </w:p>
                          <w:p w14:paraId="512D97DD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ci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7.0</w:t>
                            </w:r>
                          </w:p>
                          <w:p w14:paraId="5D27E58E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penpyxl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0.9</w:t>
                            </w:r>
                          </w:p>
                          <w:p w14:paraId="5E9E647B" w14:textId="77777777" w:rsid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yserial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5</w:t>
                            </w:r>
                          </w:p>
                          <w:p w14:paraId="099C0CC4" w14:textId="05B12730" w:rsidR="00AC6AA2" w:rsidRPr="00FB6A61" w:rsidRDefault="00AC6AA2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AC6AA2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andas&gt;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3.0</w:t>
                            </w:r>
                          </w:p>
                          <w:p w14:paraId="759CE20E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AC57" id="_x0000_s1030" style="position:absolute;margin-left:426.55pt;margin-top:263.55pt;width:477.75pt;height:12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" fillcolor="#23394c" stroked="f" strokeweight="2pt">
                <v:shadow on="t" color="black" opacity="26214f" origin=".5,-.5" offset="-.74836mm,.74836mm"/>
                <v:textbox>
                  <w:txbxContent>
                    <w:p w14:paraId="1ACE7AF7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requirements.txt</w:t>
                      </w:r>
                    </w:p>
                    <w:p w14:paraId="7E500B9A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yQt5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.15.0</w:t>
                      </w:r>
                    </w:p>
                    <w:p w14:paraId="5FDA03C9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atplotlib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5.0</w:t>
                      </w:r>
                    </w:p>
                    <w:p w14:paraId="49D02523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21.0</w:t>
                      </w:r>
                    </w:p>
                    <w:p w14:paraId="512D97DD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cipy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7.0</w:t>
                      </w:r>
                    </w:p>
                    <w:p w14:paraId="5D27E58E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penpyx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0.9</w:t>
                      </w:r>
                    </w:p>
                    <w:p w14:paraId="5E9E647B" w14:textId="77777777" w:rsid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yseria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5</w:t>
                      </w:r>
                    </w:p>
                    <w:p w14:paraId="099C0CC4" w14:textId="05B12730" w:rsidR="00AC6AA2" w:rsidRPr="00FB6A61" w:rsidRDefault="00AC6AA2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AC6AA2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andas&gt;=</w:t>
                      </w:r>
                      <w:r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3.0</w:t>
                      </w:r>
                    </w:p>
                    <w:p w14:paraId="759CE20E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ependencias de Software</w:t>
      </w:r>
      <w:bookmarkEnd w:id="13"/>
    </w:p>
    <w:p w14:paraId="51432C45" w14:textId="0921EF1F" w:rsidR="00672C1A" w:rsidRPr="00672C1A" w:rsidRDefault="00672C1A" w:rsidP="00672C1A">
      <w:pPr>
        <w:pStyle w:val="Ttulo2"/>
        <w:rPr>
          <w:lang w:val="es-CO" w:bidi="es-ES"/>
        </w:rPr>
      </w:pPr>
      <w:bookmarkStart w:id="14" w:name="_Toc208218622"/>
      <w:r w:rsidRPr="00672C1A">
        <w:rPr>
          <w:lang w:val="es-CO" w:bidi="es-ES"/>
        </w:rPr>
        <w:t>Proceso de Instalación</w:t>
      </w:r>
      <w:bookmarkEnd w:id="14"/>
    </w:p>
    <w:p w14:paraId="19062F4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lonar Repositorio:</w:t>
      </w:r>
      <w:r w:rsidRPr="00672C1A">
        <w:rPr>
          <w:lang w:val="es-CO" w:bidi="es-ES"/>
        </w:rPr>
        <w:t> Descargar código fuente</w:t>
      </w:r>
    </w:p>
    <w:p w14:paraId="1D518DD1" w14:textId="77777777" w:rsidR="00672C1A" w:rsidRPr="00672C1A" w:rsidRDefault="00672C1A">
      <w:pPr>
        <w:pStyle w:val="Prrafodelista"/>
        <w:numPr>
          <w:ilvl w:val="0"/>
          <w:numId w:val="11"/>
        </w:numPr>
        <w:rPr>
          <w:rFonts w:ascii="Consolas" w:hAnsi="Consolas"/>
          <w:color w:val="ECBD17" w:themeColor="accent3" w:themeShade="BF"/>
          <w:lang w:val="es-CO" w:bidi="es-ES"/>
        </w:rPr>
      </w:pPr>
      <w:r w:rsidRPr="00672C1A">
        <w:rPr>
          <w:b/>
          <w:bCs/>
          <w:lang w:val="es-CO" w:bidi="es-ES"/>
        </w:rPr>
        <w:t>Instalar Dependencias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ip install -r requirements.txt</w:t>
      </w:r>
    </w:p>
    <w:p w14:paraId="5CBA5388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onfigurar ESP32:</w:t>
      </w:r>
      <w:r w:rsidRPr="00672C1A">
        <w:rPr>
          <w:lang w:val="es-CO" w:bidi="es-ES"/>
        </w:rPr>
        <w:t> Flashear firmware compatible</w:t>
      </w:r>
    </w:p>
    <w:p w14:paraId="7323629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Ejecutar Software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ython main.py</w:t>
      </w:r>
    </w:p>
    <w:p w14:paraId="7DD2A099" w14:textId="7A3E6E3F" w:rsidR="00FB6A61" w:rsidRDefault="0004761A" w:rsidP="00672C1A">
      <w:pPr>
        <w:pStyle w:val="Ttulo1"/>
        <w:rPr>
          <w:lang w:bidi="es-ES"/>
        </w:rPr>
      </w:pPr>
      <w:bookmarkStart w:id="15" w:name="_Toc208218623"/>
      <w:r>
        <w:rPr>
          <w:caps w:val="0"/>
          <w:lang w:bidi="es-ES"/>
        </w:rPr>
        <w:lastRenderedPageBreak/>
        <w:t>INICIO RÁPIDO</w:t>
      </w:r>
      <w:bookmarkEnd w:id="15"/>
    </w:p>
    <w:p w14:paraId="3F47D960" w14:textId="77777777" w:rsidR="00AD1694" w:rsidRPr="00AD1694" w:rsidRDefault="00AD1694" w:rsidP="00AD1694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AD1694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icio del Sistema</w:t>
      </w:r>
    </w:p>
    <w:p w14:paraId="426AFBD6" w14:textId="77777777" w:rsidR="00AD1694" w:rsidRPr="00AD1694" w:rsidRDefault="00AD1694" w:rsidP="00AD1694">
      <w:pPr>
        <w:numPr>
          <w:ilvl w:val="0"/>
          <w:numId w:val="11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Abrir aplicación</w:t>
      </w:r>
      <w:r w:rsidRPr="00AD1694">
        <w:rPr>
          <w:rFonts w:eastAsia="Times New Roman" w:cstheme="minorHAnsi"/>
          <w:szCs w:val="24"/>
          <w:lang w:val="es-CO" w:eastAsia="es-CO"/>
        </w:rPr>
        <w:t> SENSORA CORE</w:t>
      </w:r>
    </w:p>
    <w:p w14:paraId="1D4C10EB" w14:textId="77777777" w:rsidR="00AD1694" w:rsidRPr="00AD1694" w:rsidRDefault="00AD1694" w:rsidP="00AD1694">
      <w:pPr>
        <w:numPr>
          <w:ilvl w:val="0"/>
          <w:numId w:val="11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Seleccionar módulo</w:t>
      </w:r>
      <w:r w:rsidRPr="00AD1694">
        <w:rPr>
          <w:rFonts w:eastAsia="Times New Roman" w:cstheme="minorHAnsi"/>
          <w:szCs w:val="24"/>
          <w:lang w:val="es-CO" w:eastAsia="es-CO"/>
        </w:rPr>
        <w:t> "GAS REGULATION"</w:t>
      </w:r>
    </w:p>
    <w:p w14:paraId="0A31C87D" w14:textId="77777777" w:rsidR="00AD1694" w:rsidRPr="00AD1694" w:rsidRDefault="00AD1694" w:rsidP="00AD1694">
      <w:pPr>
        <w:numPr>
          <w:ilvl w:val="0"/>
          <w:numId w:val="11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recalentar sensores</w:t>
      </w:r>
      <w:r w:rsidRPr="00AD1694">
        <w:rPr>
          <w:rFonts w:eastAsia="Times New Roman" w:cstheme="minorHAnsi"/>
          <w:szCs w:val="24"/>
          <w:lang w:val="es-CO" w:eastAsia="es-CO"/>
        </w:rPr>
        <w:t> MQ2/MQ3 (mínimo 20 segundos)</w:t>
      </w:r>
    </w:p>
    <w:p w14:paraId="32E510F8" w14:textId="77777777" w:rsidR="00AD1694" w:rsidRPr="00AD1694" w:rsidRDefault="00AD1694" w:rsidP="00AD1694">
      <w:pPr>
        <w:numPr>
          <w:ilvl w:val="0"/>
          <w:numId w:val="11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Introducir IP</w:t>
      </w:r>
      <w:r w:rsidRPr="00AD1694">
        <w:rPr>
          <w:rFonts w:eastAsia="Times New Roman" w:cstheme="minorHAnsi"/>
          <w:szCs w:val="24"/>
          <w:lang w:val="es-CO" w:eastAsia="es-CO"/>
        </w:rPr>
        <w:t> del ESP32 en campo principal</w:t>
      </w:r>
    </w:p>
    <w:p w14:paraId="18C8BE5B" w14:textId="77777777" w:rsidR="00AD1694" w:rsidRPr="00AD1694" w:rsidRDefault="00AD1694" w:rsidP="00AD1694">
      <w:pPr>
        <w:numPr>
          <w:ilvl w:val="0"/>
          <w:numId w:val="11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Verificar conexión</w:t>
      </w:r>
      <w:r w:rsidRPr="00AD1694">
        <w:rPr>
          <w:rFonts w:eastAsia="Times New Roman" w:cstheme="minorHAnsi"/>
          <w:szCs w:val="24"/>
          <w:lang w:val="es-CO" w:eastAsia="es-CO"/>
        </w:rPr>
        <w:t> antes de iniciar monitoreo</w:t>
      </w:r>
    </w:p>
    <w:p w14:paraId="683B6EBD" w14:textId="77777777" w:rsidR="00AD1694" w:rsidRPr="00AD1694" w:rsidRDefault="00AD1694" w:rsidP="00AD1694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AD1694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terfaz de Usuario</w:t>
      </w:r>
    </w:p>
    <w:p w14:paraId="4B144604" w14:textId="77777777" w:rsidR="00AD1694" w:rsidRPr="00AD1694" w:rsidRDefault="00AD1694" w:rsidP="00AD1694">
      <w:pPr>
        <w:numPr>
          <w:ilvl w:val="0"/>
          <w:numId w:val="11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anel Superior</w:t>
      </w:r>
      <w:r w:rsidRPr="00AD1694">
        <w:rPr>
          <w:rFonts w:eastAsia="Times New Roman" w:cstheme="minorHAnsi"/>
          <w:szCs w:val="24"/>
          <w:lang w:val="es-CO" w:eastAsia="es-CO"/>
        </w:rPr>
        <w:t>: Título y descripción del módulo</w:t>
      </w:r>
    </w:p>
    <w:p w14:paraId="63CEDCDF" w14:textId="77777777" w:rsidR="00AD1694" w:rsidRPr="00AD1694" w:rsidRDefault="00AD1694" w:rsidP="00AD1694">
      <w:pPr>
        <w:numPr>
          <w:ilvl w:val="0"/>
          <w:numId w:val="11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anel Izquierdo</w:t>
      </w:r>
      <w:r w:rsidRPr="00AD1694">
        <w:rPr>
          <w:rFonts w:eastAsia="Times New Roman" w:cstheme="minorHAnsi"/>
          <w:szCs w:val="24"/>
          <w:lang w:val="es-CO" w:eastAsia="es-CO"/>
        </w:rPr>
        <w:t>: Selector de sensores y datos en tiempo real</w:t>
      </w:r>
    </w:p>
    <w:p w14:paraId="11FC338D" w14:textId="77777777" w:rsidR="00AD1694" w:rsidRPr="00AD1694" w:rsidRDefault="00AD1694" w:rsidP="00AD1694">
      <w:pPr>
        <w:numPr>
          <w:ilvl w:val="0"/>
          <w:numId w:val="11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anel Central</w:t>
      </w:r>
      <w:r w:rsidRPr="00AD1694">
        <w:rPr>
          <w:rFonts w:eastAsia="Times New Roman" w:cstheme="minorHAnsi"/>
          <w:szCs w:val="24"/>
          <w:lang w:val="es-CO" w:eastAsia="es-CO"/>
        </w:rPr>
        <w:t>: Gráfica concentración PPM temporal</w:t>
      </w:r>
    </w:p>
    <w:p w14:paraId="13526837" w14:textId="77777777" w:rsidR="00AD1694" w:rsidRPr="00AD1694" w:rsidRDefault="00AD1694" w:rsidP="00AD1694">
      <w:pPr>
        <w:numPr>
          <w:ilvl w:val="0"/>
          <w:numId w:val="11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Controles</w:t>
      </w:r>
      <w:r w:rsidRPr="00AD1694">
        <w:rPr>
          <w:rFonts w:eastAsia="Times New Roman" w:cstheme="minorHAnsi"/>
          <w:szCs w:val="24"/>
          <w:lang w:val="es-CO" w:eastAsia="es-CO"/>
        </w:rPr>
        <w:t>: Iniciar/pausar, limpiar, exportar, calibrar</w:t>
      </w:r>
    </w:p>
    <w:p w14:paraId="5B74BE1A" w14:textId="77777777" w:rsidR="00AD1694" w:rsidRPr="00AD1694" w:rsidRDefault="00AD1694" w:rsidP="00AD1694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AD1694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Selección de Sensor</w:t>
      </w:r>
    </w:p>
    <w:p w14:paraId="28ADC729" w14:textId="77777777" w:rsidR="00AD1694" w:rsidRPr="00AD1694" w:rsidRDefault="00AD1694" w:rsidP="00AD1694">
      <w:pPr>
        <w:numPr>
          <w:ilvl w:val="0"/>
          <w:numId w:val="12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MQ2</w:t>
      </w:r>
      <w:r w:rsidRPr="00AD1694">
        <w:rPr>
          <w:rFonts w:eastAsia="Times New Roman" w:cstheme="minorHAnsi"/>
          <w:szCs w:val="24"/>
          <w:lang w:val="es-CO" w:eastAsia="es-CO"/>
        </w:rPr>
        <w:t>: Presionar botón "MQ2" (activación exclusiva)</w:t>
      </w:r>
    </w:p>
    <w:p w14:paraId="2DBE2FF6" w14:textId="77777777" w:rsidR="00AD1694" w:rsidRPr="00AD1694" w:rsidRDefault="00AD1694" w:rsidP="00AD1694">
      <w:pPr>
        <w:numPr>
          <w:ilvl w:val="0"/>
          <w:numId w:val="12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MQ3</w:t>
      </w:r>
      <w:r w:rsidRPr="00AD1694">
        <w:rPr>
          <w:rFonts w:eastAsia="Times New Roman" w:cstheme="minorHAnsi"/>
          <w:szCs w:val="24"/>
          <w:lang w:val="es-CO" w:eastAsia="es-CO"/>
        </w:rPr>
        <w:t>: Presionar botón "MQ3" (desactiva MQ2)</w:t>
      </w:r>
    </w:p>
    <w:p w14:paraId="7442AF74" w14:textId="77777777" w:rsidR="00AD1694" w:rsidRPr="00AD1694" w:rsidRDefault="00AD1694" w:rsidP="00AD1694">
      <w:pPr>
        <w:numPr>
          <w:ilvl w:val="0"/>
          <w:numId w:val="12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Indicador visual</w:t>
      </w:r>
      <w:r w:rsidRPr="00AD1694">
        <w:rPr>
          <w:rFonts w:eastAsia="Times New Roman" w:cstheme="minorHAnsi"/>
          <w:szCs w:val="24"/>
          <w:lang w:val="es-CO" w:eastAsia="es-CO"/>
        </w:rPr>
        <w:t>: Botón seleccionado se resalta</w:t>
      </w:r>
    </w:p>
    <w:p w14:paraId="3D51F318" w14:textId="77777777" w:rsidR="00AD1694" w:rsidRPr="00AD1694" w:rsidRDefault="00AD1694" w:rsidP="00AD1694">
      <w:pPr>
        <w:numPr>
          <w:ilvl w:val="0"/>
          <w:numId w:val="12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Cambio dinámico</w:t>
      </w:r>
      <w:r w:rsidRPr="00AD1694">
        <w:rPr>
          <w:rFonts w:eastAsia="Times New Roman" w:cstheme="minorHAnsi"/>
          <w:szCs w:val="24"/>
          <w:lang w:val="es-CO" w:eastAsia="es-CO"/>
        </w:rPr>
        <w:t>: Posible durante monitoreo activo</w:t>
      </w:r>
    </w:p>
    <w:p w14:paraId="0BE7C699" w14:textId="77777777" w:rsidR="00AD1694" w:rsidRPr="00AD1694" w:rsidRDefault="00AD1694" w:rsidP="00AD1694">
      <w:pPr>
        <w:rPr>
          <w:rFonts w:eastAsia="Times New Roman" w:cstheme="minorHAnsi"/>
          <w:b/>
          <w:bCs/>
          <w:szCs w:val="24"/>
          <w:lang w:val="es-CO" w:eastAsia="es-CO"/>
        </w:rPr>
      </w:pPr>
      <w:r w:rsidRPr="00AD1694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Proceso de Calibración</w:t>
      </w:r>
    </w:p>
    <w:p w14:paraId="55BA9E1E" w14:textId="77777777" w:rsidR="00AD1694" w:rsidRPr="00AD1694" w:rsidRDefault="00AD1694" w:rsidP="00AD1694">
      <w:pPr>
        <w:spacing w:after="240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Calibración Básica (Solo Ro)</w:t>
      </w:r>
      <w:r w:rsidRPr="00AD1694">
        <w:rPr>
          <w:rFonts w:eastAsia="Times New Roman" w:cstheme="minorHAnsi"/>
          <w:szCs w:val="24"/>
          <w:lang w:val="es-CO" w:eastAsia="es-CO"/>
        </w:rPr>
        <w:t>:</w:t>
      </w:r>
    </w:p>
    <w:p w14:paraId="7350CA20" w14:textId="77777777" w:rsidR="00AD1694" w:rsidRPr="00AD1694" w:rsidRDefault="00AD1694" w:rsidP="00AD1694">
      <w:pPr>
        <w:numPr>
          <w:ilvl w:val="0"/>
          <w:numId w:val="121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Ambiente limpio</w:t>
      </w:r>
      <w:r w:rsidRPr="00AD1694">
        <w:rPr>
          <w:rFonts w:eastAsia="Times New Roman" w:cstheme="minorHAnsi"/>
          <w:szCs w:val="24"/>
          <w:lang w:val="es-CO" w:eastAsia="es-CO"/>
        </w:rPr>
        <w:t>: Colocar sensor en aire puro</w:t>
      </w:r>
    </w:p>
    <w:p w14:paraId="7D6716AC" w14:textId="77777777" w:rsidR="00AD1694" w:rsidRPr="00AD1694" w:rsidRDefault="00AD1694" w:rsidP="00AD1694">
      <w:pPr>
        <w:numPr>
          <w:ilvl w:val="0"/>
          <w:numId w:val="121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resionar "Calibrar"</w:t>
      </w:r>
      <w:r w:rsidRPr="00AD1694">
        <w:rPr>
          <w:rFonts w:eastAsia="Times New Roman" w:cstheme="minorHAnsi"/>
          <w:szCs w:val="24"/>
          <w:lang w:val="es-CO" w:eastAsia="es-CO"/>
        </w:rPr>
        <w:t>: Introducir valor Ro en Ω</w:t>
      </w:r>
    </w:p>
    <w:p w14:paraId="76DDB7CC" w14:textId="77777777" w:rsidR="00AD1694" w:rsidRPr="00AD1694" w:rsidRDefault="00AD1694" w:rsidP="00AD1694">
      <w:pPr>
        <w:numPr>
          <w:ilvl w:val="0"/>
          <w:numId w:val="121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Confirmar</w:t>
      </w:r>
      <w:r w:rsidRPr="00AD1694">
        <w:rPr>
          <w:rFonts w:eastAsia="Times New Roman" w:cstheme="minorHAnsi"/>
          <w:szCs w:val="24"/>
          <w:lang w:val="es-CO" w:eastAsia="es-CO"/>
        </w:rPr>
        <w:t>: Valor se guarda automáticamente</w:t>
      </w:r>
    </w:p>
    <w:p w14:paraId="32E0FBEE" w14:textId="77777777" w:rsidR="00AD1694" w:rsidRPr="00AD1694" w:rsidRDefault="00AD1694" w:rsidP="00AD1694">
      <w:pPr>
        <w:spacing w:after="240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Calibración Completa (Ecuación PPM)</w:t>
      </w:r>
      <w:r w:rsidRPr="00AD1694">
        <w:rPr>
          <w:rFonts w:eastAsia="Times New Roman" w:cstheme="minorHAnsi"/>
          <w:szCs w:val="24"/>
          <w:lang w:val="es-CO" w:eastAsia="es-CO"/>
        </w:rPr>
        <w:t>:</w:t>
      </w:r>
    </w:p>
    <w:p w14:paraId="7C2DA5CF" w14:textId="77777777" w:rsidR="00AD1694" w:rsidRPr="00AD1694" w:rsidRDefault="00AD1694" w:rsidP="00AD1694">
      <w:pPr>
        <w:numPr>
          <w:ilvl w:val="0"/>
          <w:numId w:val="122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Iniciar calibración avanzada</w:t>
      </w:r>
      <w:r w:rsidRPr="00AD1694">
        <w:rPr>
          <w:rFonts w:eastAsia="Times New Roman" w:cstheme="minorHAnsi"/>
          <w:szCs w:val="24"/>
          <w:lang w:val="es-CO" w:eastAsia="es-CO"/>
        </w:rPr>
        <w:t>: Especificar 2+ puntos</w:t>
      </w:r>
    </w:p>
    <w:p w14:paraId="7E3EF9EB" w14:textId="77777777" w:rsidR="00AD1694" w:rsidRPr="00AD1694" w:rsidRDefault="00AD1694" w:rsidP="00AD1694">
      <w:pPr>
        <w:numPr>
          <w:ilvl w:val="0"/>
          <w:numId w:val="122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unto 1</w:t>
      </w:r>
      <w:r w:rsidRPr="00AD1694">
        <w:rPr>
          <w:rFonts w:eastAsia="Times New Roman" w:cstheme="minorHAnsi"/>
          <w:szCs w:val="24"/>
          <w:lang w:val="es-CO" w:eastAsia="es-CO"/>
        </w:rPr>
        <w:t>: Introducir Rs actual y PPM de referencia</w:t>
      </w:r>
    </w:p>
    <w:p w14:paraId="5106B929" w14:textId="77777777" w:rsidR="00AD1694" w:rsidRPr="00AD1694" w:rsidRDefault="00AD1694" w:rsidP="00AD1694">
      <w:pPr>
        <w:numPr>
          <w:ilvl w:val="0"/>
          <w:numId w:val="122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unto 2</w:t>
      </w:r>
      <w:r w:rsidRPr="00AD1694">
        <w:rPr>
          <w:rFonts w:eastAsia="Times New Roman" w:cstheme="minorHAnsi"/>
          <w:szCs w:val="24"/>
          <w:lang w:val="es-CO" w:eastAsia="es-CO"/>
        </w:rPr>
        <w:t>: Repetir con concentración diferente</w:t>
      </w:r>
    </w:p>
    <w:p w14:paraId="09FA3F6D" w14:textId="77777777" w:rsidR="00AD1694" w:rsidRPr="00AD1694" w:rsidRDefault="00AD1694" w:rsidP="00AD1694">
      <w:pPr>
        <w:numPr>
          <w:ilvl w:val="0"/>
          <w:numId w:val="122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untos adicionales</w:t>
      </w:r>
      <w:r w:rsidRPr="00AD1694">
        <w:rPr>
          <w:rFonts w:eastAsia="Times New Roman" w:cstheme="minorHAnsi"/>
          <w:szCs w:val="24"/>
          <w:lang w:val="es-CO" w:eastAsia="es-CO"/>
        </w:rPr>
        <w:t>: Opcional para mejor precisión</w:t>
      </w:r>
    </w:p>
    <w:p w14:paraId="605FF0CB" w14:textId="77777777" w:rsidR="00AD1694" w:rsidRPr="00AD1694" w:rsidRDefault="00AD1694" w:rsidP="00AD1694">
      <w:pPr>
        <w:numPr>
          <w:ilvl w:val="0"/>
          <w:numId w:val="122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Ajuste automático</w:t>
      </w:r>
      <w:r w:rsidRPr="00AD1694">
        <w:rPr>
          <w:rFonts w:eastAsia="Times New Roman" w:cstheme="minorHAnsi"/>
          <w:szCs w:val="24"/>
          <w:lang w:val="es-CO" w:eastAsia="es-CO"/>
        </w:rPr>
        <w:t>: Sistema calcula m y b de ecuación logarítmica</w:t>
      </w:r>
    </w:p>
    <w:p w14:paraId="5BA57E6D" w14:textId="77777777" w:rsidR="00AD1694" w:rsidRPr="00AD1694" w:rsidRDefault="00AD1694" w:rsidP="00AD1694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AD1694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Monitoreo en Tiempo Real</w:t>
      </w:r>
    </w:p>
    <w:p w14:paraId="76EFFDE7" w14:textId="77777777" w:rsidR="00AD1694" w:rsidRPr="00AD1694" w:rsidRDefault="00AD1694" w:rsidP="00AD1694">
      <w:pPr>
        <w:numPr>
          <w:ilvl w:val="0"/>
          <w:numId w:val="123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Iniciar streaming</w:t>
      </w:r>
      <w:r w:rsidRPr="00AD1694">
        <w:rPr>
          <w:rFonts w:eastAsia="Times New Roman" w:cstheme="minorHAnsi"/>
          <w:szCs w:val="24"/>
          <w:lang w:val="es-CO" w:eastAsia="es-CO"/>
        </w:rPr>
        <w:t>: Presionar "Iniciar Monitoreo"</w:t>
      </w:r>
    </w:p>
    <w:p w14:paraId="6FEC6CBE" w14:textId="77777777" w:rsidR="00AD1694" w:rsidRPr="00AD1694" w:rsidRDefault="00AD1694" w:rsidP="00AD1694">
      <w:pPr>
        <w:numPr>
          <w:ilvl w:val="0"/>
          <w:numId w:val="123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Observar datos</w:t>
      </w:r>
      <w:r w:rsidRPr="00AD1694">
        <w:rPr>
          <w:rFonts w:eastAsia="Times New Roman" w:cstheme="minorHAnsi"/>
          <w:szCs w:val="24"/>
          <w:lang w:val="es-CO" w:eastAsia="es-CO"/>
        </w:rPr>
        <w:t>: ADC crudo, voltaje y PPM calibrado</w:t>
      </w:r>
    </w:p>
    <w:p w14:paraId="5C14AF88" w14:textId="77777777" w:rsidR="00AD1694" w:rsidRPr="00AD1694" w:rsidRDefault="00AD1694" w:rsidP="00AD1694">
      <w:pPr>
        <w:numPr>
          <w:ilvl w:val="0"/>
          <w:numId w:val="123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Analizar gráfica</w:t>
      </w:r>
      <w:r w:rsidRPr="00AD1694">
        <w:rPr>
          <w:rFonts w:eastAsia="Times New Roman" w:cstheme="minorHAnsi"/>
          <w:szCs w:val="24"/>
          <w:lang w:val="es-CO" w:eastAsia="es-CO"/>
        </w:rPr>
        <w:t>: Líneas MQ2 y MQ3 diferenciadas</w:t>
      </w:r>
    </w:p>
    <w:p w14:paraId="209ECDA6" w14:textId="77777777" w:rsidR="00AD1694" w:rsidRPr="00AD1694" w:rsidRDefault="00AD1694" w:rsidP="00AD1694">
      <w:pPr>
        <w:numPr>
          <w:ilvl w:val="0"/>
          <w:numId w:val="123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Cambiar sensor</w:t>
      </w:r>
      <w:r w:rsidRPr="00AD1694">
        <w:rPr>
          <w:rFonts w:eastAsia="Times New Roman" w:cstheme="minorHAnsi"/>
          <w:szCs w:val="24"/>
          <w:lang w:val="es-CO" w:eastAsia="es-CO"/>
        </w:rPr>
        <w:t>: Selección dinámica durante operación</w:t>
      </w:r>
    </w:p>
    <w:p w14:paraId="07441999" w14:textId="77777777" w:rsidR="00AD1694" w:rsidRPr="00AD1694" w:rsidRDefault="00AD1694" w:rsidP="00AD1694">
      <w:pPr>
        <w:numPr>
          <w:ilvl w:val="0"/>
          <w:numId w:val="123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D1694">
        <w:rPr>
          <w:rFonts w:eastAsia="Times New Roman" w:cstheme="minorHAnsi"/>
          <w:b/>
          <w:bCs/>
          <w:szCs w:val="24"/>
          <w:lang w:val="es-CO" w:eastAsia="es-CO"/>
        </w:rPr>
        <w:t>Pausar</w:t>
      </w:r>
      <w:r w:rsidRPr="00AD1694">
        <w:rPr>
          <w:rFonts w:eastAsia="Times New Roman" w:cstheme="minorHAnsi"/>
          <w:szCs w:val="24"/>
          <w:lang w:val="es-CO" w:eastAsia="es-CO"/>
        </w:rPr>
        <w:t>: Detener streaming manteniendo datos históricos</w:t>
      </w:r>
    </w:p>
    <w:p w14:paraId="25AE458E" w14:textId="77777777" w:rsidR="00AD1694" w:rsidRPr="00FF6BB7" w:rsidRDefault="00AD1694" w:rsidP="00AD1694">
      <w:p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</w:p>
    <w:p w14:paraId="33D3FEA6" w14:textId="35185BC6" w:rsidR="002063EE" w:rsidRPr="004C0AD1" w:rsidRDefault="00FC4AC4" w:rsidP="00FC4AC4">
      <w:pPr>
        <w:pStyle w:val="Ttulo1"/>
      </w:pPr>
      <w:bookmarkStart w:id="16" w:name="_Toc208218624"/>
      <w:r>
        <w:rPr>
          <w:caps w:val="0"/>
          <w:lang w:bidi="es-ES"/>
        </w:rPr>
        <w:lastRenderedPageBreak/>
        <w:t>ALGORITMOS IMPLEMENTADOS</w:t>
      </w:r>
      <w:bookmarkEnd w:id="16"/>
    </w:p>
    <w:p w14:paraId="30298E16" w14:textId="5F9503B7" w:rsidR="001852BE" w:rsidRDefault="00BE6236" w:rsidP="008D264A">
      <w:pPr>
        <w:rPr>
          <w:lang w:val="es-CO"/>
        </w:rPr>
      </w:pPr>
      <w:r>
        <w:rPr>
          <w:lang w:val="es-CO"/>
        </w:rPr>
        <w:t>Ecuación Fundamental de Sensores MQ</w:t>
      </w:r>
    </w:p>
    <w:p w14:paraId="15F1DA7F" w14:textId="290C7829" w:rsidR="00BE6236" w:rsidRDefault="00BE6236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5F660" wp14:editId="5E6A916A">
                <wp:simplePos x="0" y="0"/>
                <wp:positionH relativeFrom="margin">
                  <wp:align>right</wp:align>
                </wp:positionH>
                <wp:positionV relativeFrom="paragraph">
                  <wp:posOffset>294880</wp:posOffset>
                </wp:positionV>
                <wp:extent cx="6119495" cy="384175"/>
                <wp:effectExtent l="95250" t="38100" r="33655" b="92075"/>
                <wp:wrapTopAndBottom/>
                <wp:docPr id="206003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84175"/>
                        </a:xfrm>
                        <a:prstGeom prst="roundRect">
                          <a:avLst>
                            <a:gd name="adj" fmla="val 22753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70792" w14:textId="26C10C91" w:rsidR="007808DC" w:rsidRPr="00BE6236" w:rsidRDefault="00BE6236" w:rsidP="00BE6236">
                            <w:pPr>
                              <w:spacing w:line="285" w:lineRule="atLeast"/>
                              <w:contextualSpacing w:val="0"/>
                              <w:rPr>
                                <w:rFonts w:ascii="Consolas" w:eastAsia="Times New Roman" w:hAnsi="Consolas" w:cs="Times New Roman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E623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s-CO" w:eastAsia="es-CO"/>
                              </w:rPr>
                              <w:t>Rs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CO" w:eastAsia="es-CO"/>
                              </w:rPr>
                              <w:t>=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CO" w:eastAsia="es-CO"/>
                              </w:rPr>
                              <w:t>RL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*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CO" w:eastAsia="es-CO"/>
                              </w:rPr>
                              <w:t xml:space="preserve"> (Vcc 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CO" w:eastAsia="es-CO"/>
                              </w:rPr>
                              <w:t>-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CO" w:eastAsia="es-CO"/>
                              </w:rPr>
                              <w:t>Vout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CO" w:eastAsia="es-CO"/>
                              </w:rPr>
                              <w:t>) / 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F660" id="_x0000_s1031" style="position:absolute;margin-left:430.65pt;margin-top:23.2pt;width:481.85pt;height:30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" fillcolor="#23394c" stroked="f" strokeweight="2pt">
                <v:shadow on="t" color="black" opacity="26214f" origin=".5,-.5" offset="-.74836mm,.74836mm"/>
                <v:textbox>
                  <w:txbxContent>
                    <w:p w14:paraId="19770792" w14:textId="26C10C91" w:rsidR="007808DC" w:rsidRPr="00BE6236" w:rsidRDefault="00BE6236" w:rsidP="00BE6236">
                      <w:pPr>
                        <w:spacing w:line="285" w:lineRule="atLeast"/>
                        <w:contextualSpacing w:val="0"/>
                        <w:rPr>
                          <w:rFonts w:ascii="Consolas" w:eastAsia="Times New Roman" w:hAnsi="Consolas" w:cs="Times New Roman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BE623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s-CO" w:eastAsia="es-CO"/>
                        </w:rPr>
                        <w:t>Rs</w:t>
                      </w:r>
                      <w:proofErr w:type="spellEnd"/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CO" w:eastAsia="es-CO"/>
                        </w:rPr>
                        <w:t>=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CO" w:eastAsia="es-CO"/>
                        </w:rPr>
                        <w:t>RL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CO" w:eastAsia="es-CO"/>
                        </w:rPr>
                        <w:t>*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 xml:space="preserve"> (</w:t>
                      </w:r>
                      <w:proofErr w:type="spellStart"/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>Vcc</w:t>
                      </w:r>
                      <w:proofErr w:type="spellEnd"/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CO" w:eastAsia="es-CO"/>
                        </w:rPr>
                        <w:t>-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CO" w:eastAsia="es-CO"/>
                        </w:rPr>
                        <w:t>Vout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CO" w:eastAsia="es-CO"/>
                        </w:rPr>
                        <w:t>) / Vou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505837D" w14:textId="77777777" w:rsidR="00BE6236" w:rsidRPr="00BE6236" w:rsidRDefault="00BE6236" w:rsidP="00BE6236">
      <w:pPr>
        <w:rPr>
          <w:lang w:val="es-CO"/>
        </w:rPr>
      </w:pPr>
      <w:r w:rsidRPr="00BE6236">
        <w:rPr>
          <w:lang w:val="es-CO"/>
        </w:rPr>
        <w:t>Donde:</w:t>
      </w:r>
    </w:p>
    <w:p w14:paraId="5F922282" w14:textId="77777777" w:rsidR="00BE6236" w:rsidRPr="00BE6236" w:rsidRDefault="00BE6236" w:rsidP="00BE6236">
      <w:pPr>
        <w:numPr>
          <w:ilvl w:val="0"/>
          <w:numId w:val="124"/>
        </w:numPr>
        <w:rPr>
          <w:lang w:val="es-CO"/>
        </w:rPr>
      </w:pPr>
      <w:r w:rsidRPr="00BE6236">
        <w:rPr>
          <w:b/>
          <w:bCs/>
          <w:lang w:val="es-CO"/>
        </w:rPr>
        <w:t>Rs</w:t>
      </w:r>
      <w:r w:rsidRPr="00BE6236">
        <w:rPr>
          <w:lang w:val="es-CO"/>
        </w:rPr>
        <w:t>: Resistencia sensor variable con concentración</w:t>
      </w:r>
    </w:p>
    <w:p w14:paraId="0442B5BD" w14:textId="77777777" w:rsidR="00BE6236" w:rsidRPr="00BE6236" w:rsidRDefault="00BE6236" w:rsidP="00BE6236">
      <w:pPr>
        <w:numPr>
          <w:ilvl w:val="0"/>
          <w:numId w:val="124"/>
        </w:numPr>
        <w:rPr>
          <w:lang w:val="es-CO"/>
        </w:rPr>
      </w:pPr>
      <w:r w:rsidRPr="00BE6236">
        <w:rPr>
          <w:b/>
          <w:bCs/>
          <w:lang w:val="es-CO"/>
        </w:rPr>
        <w:t>RL</w:t>
      </w:r>
      <w:r w:rsidRPr="00BE6236">
        <w:rPr>
          <w:lang w:val="es-CO"/>
        </w:rPr>
        <w:t>: Resistencia de carga (10kΩ típico)</w:t>
      </w:r>
    </w:p>
    <w:p w14:paraId="0E42C557" w14:textId="77777777" w:rsidR="00BE6236" w:rsidRPr="00BE6236" w:rsidRDefault="00BE6236" w:rsidP="00BE6236">
      <w:pPr>
        <w:numPr>
          <w:ilvl w:val="0"/>
          <w:numId w:val="124"/>
        </w:numPr>
        <w:rPr>
          <w:lang w:val="es-CO"/>
        </w:rPr>
      </w:pPr>
      <w:r w:rsidRPr="00BE6236">
        <w:rPr>
          <w:b/>
          <w:bCs/>
          <w:lang w:val="es-CO"/>
        </w:rPr>
        <w:t>Vcc</w:t>
      </w:r>
      <w:r w:rsidRPr="00BE6236">
        <w:rPr>
          <w:lang w:val="es-CO"/>
        </w:rPr>
        <w:t>: Voltaje alimentación (3.3V)</w:t>
      </w:r>
    </w:p>
    <w:p w14:paraId="32995E7E" w14:textId="77777777" w:rsidR="00BE6236" w:rsidRPr="00BE6236" w:rsidRDefault="00BE6236" w:rsidP="00BE6236">
      <w:pPr>
        <w:numPr>
          <w:ilvl w:val="0"/>
          <w:numId w:val="124"/>
        </w:numPr>
        <w:rPr>
          <w:lang w:val="es-CO"/>
        </w:rPr>
      </w:pPr>
      <w:r w:rsidRPr="00BE6236">
        <w:rPr>
          <w:b/>
          <w:bCs/>
          <w:lang w:val="es-CO"/>
        </w:rPr>
        <w:t>Vout</w:t>
      </w:r>
      <w:r w:rsidRPr="00BE6236">
        <w:rPr>
          <w:lang w:val="es-CO"/>
        </w:rPr>
        <w:t>: Voltaje medido por ADC</w:t>
      </w:r>
    </w:p>
    <w:p w14:paraId="765FB0E8" w14:textId="5875AB5F" w:rsidR="007808DC" w:rsidRDefault="00BE6236" w:rsidP="008D264A">
      <w:pPr>
        <w:rPr>
          <w:lang w:val="es-CO"/>
        </w:rPr>
      </w:pPr>
      <w:r>
        <w:rPr>
          <w:lang w:val="es-CO"/>
        </w:rPr>
        <w:t>Modelo Logarítmico de Calibración</w:t>
      </w:r>
    </w:p>
    <w:p w14:paraId="51766814" w14:textId="2B2E9427" w:rsidR="00BE6236" w:rsidRDefault="00BE6236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4A68A" wp14:editId="34F65590">
                <wp:simplePos x="0" y="0"/>
                <wp:positionH relativeFrom="margin">
                  <wp:align>right</wp:align>
                </wp:positionH>
                <wp:positionV relativeFrom="paragraph">
                  <wp:posOffset>279579</wp:posOffset>
                </wp:positionV>
                <wp:extent cx="6119495" cy="384175"/>
                <wp:effectExtent l="95250" t="38100" r="33655" b="92075"/>
                <wp:wrapTopAndBottom/>
                <wp:docPr id="36790766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84175"/>
                        </a:xfrm>
                        <a:prstGeom prst="roundRect">
                          <a:avLst>
                            <a:gd name="adj" fmla="val 22753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43E6D" w14:textId="6FC0D396" w:rsidR="00BE6236" w:rsidRPr="00BE6236" w:rsidRDefault="00BE6236" w:rsidP="00BE6236">
                            <w:pPr>
                              <w:spacing w:line="285" w:lineRule="atLeast"/>
                              <w:contextualSpacing w:val="0"/>
                              <w:rPr>
                                <w:rFonts w:ascii="Consolas" w:eastAsia="Times New Roman" w:hAnsi="Consolas" w:cs="Times New Roman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BE623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CO"/>
                              </w:rPr>
                              <w:t>log10(PPM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= m 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B4B4B4"/>
                                <w:sz w:val="21"/>
                                <w:szCs w:val="21"/>
                                <w:lang w:val="en-US" w:eastAsia="es-CO"/>
                              </w:rPr>
                              <w:t>*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CO"/>
                              </w:rPr>
                              <w:t xml:space="preserve"> log10(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CO"/>
                              </w:rPr>
                              <w:t>Rs/Ro</w:t>
                            </w:r>
                            <w:r w:rsidRPr="00BE62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CO"/>
                              </w:rPr>
                              <w:t>)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4A68A" id="_x0000_s1032" style="position:absolute;margin-left:430.65pt;margin-top:22pt;width:481.85pt;height:30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" fillcolor="#23394c" stroked="f" strokeweight="2pt">
                <v:shadow on="t" color="black" opacity="26214f" origin=".5,-.5" offset="-.74836mm,.74836mm"/>
                <v:textbox>
                  <w:txbxContent>
                    <w:p w14:paraId="7BA43E6D" w14:textId="6FC0D396" w:rsidR="00BE6236" w:rsidRPr="00BE6236" w:rsidRDefault="00BE6236" w:rsidP="00BE6236">
                      <w:pPr>
                        <w:spacing w:line="285" w:lineRule="atLeast"/>
                        <w:contextualSpacing w:val="0"/>
                        <w:rPr>
                          <w:rFonts w:ascii="Consolas" w:eastAsia="Times New Roman" w:hAnsi="Consolas" w:cs="Times New Roman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BE623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CO"/>
                        </w:rPr>
                        <w:t>log10(PPM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CO"/>
                        </w:rPr>
                        <w:t xml:space="preserve">) = m 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B4B4B4"/>
                          <w:sz w:val="21"/>
                          <w:szCs w:val="21"/>
                          <w:lang w:val="en-US" w:eastAsia="es-CO"/>
                        </w:rPr>
                        <w:t>*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CO"/>
                        </w:rPr>
                        <w:t xml:space="preserve"> log10(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CO"/>
                        </w:rPr>
                        <w:t>Rs/Ro</w:t>
                      </w:r>
                      <w:r w:rsidRPr="00BE62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CO"/>
                        </w:rPr>
                        <w:t>) + b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E9FE587" w14:textId="77777777" w:rsidR="00AC63C6" w:rsidRPr="00AC63C6" w:rsidRDefault="00AC63C6" w:rsidP="00AC63C6">
      <w:pPr>
        <w:rPr>
          <w:lang w:val="es-CO"/>
        </w:rPr>
      </w:pPr>
      <w:r w:rsidRPr="00AC63C6">
        <w:rPr>
          <w:lang w:val="es-CO"/>
        </w:rPr>
        <w:t>Donde:</w:t>
      </w:r>
    </w:p>
    <w:p w14:paraId="47353207" w14:textId="77777777" w:rsidR="00AC63C6" w:rsidRPr="00AC63C6" w:rsidRDefault="00AC63C6" w:rsidP="00AC63C6">
      <w:pPr>
        <w:numPr>
          <w:ilvl w:val="0"/>
          <w:numId w:val="125"/>
        </w:numPr>
        <w:rPr>
          <w:lang w:val="es-CO"/>
        </w:rPr>
      </w:pPr>
      <w:r w:rsidRPr="00AC63C6">
        <w:rPr>
          <w:b/>
          <w:bCs/>
          <w:lang w:val="es-CO"/>
        </w:rPr>
        <w:t>Ro</w:t>
      </w:r>
      <w:r w:rsidRPr="00AC63C6">
        <w:rPr>
          <w:lang w:val="es-CO"/>
        </w:rPr>
        <w:t>: Resistencia en aire limpio (referencia)</w:t>
      </w:r>
    </w:p>
    <w:p w14:paraId="5ECD030B" w14:textId="77777777" w:rsidR="00AC63C6" w:rsidRPr="00AC63C6" w:rsidRDefault="00AC63C6" w:rsidP="00AC63C6">
      <w:pPr>
        <w:numPr>
          <w:ilvl w:val="0"/>
          <w:numId w:val="125"/>
        </w:numPr>
        <w:rPr>
          <w:lang w:val="es-CO"/>
        </w:rPr>
      </w:pPr>
      <w:r w:rsidRPr="00AC63C6">
        <w:rPr>
          <w:b/>
          <w:bCs/>
          <w:lang w:val="es-CO"/>
        </w:rPr>
        <w:t>m, b</w:t>
      </w:r>
      <w:r w:rsidRPr="00AC63C6">
        <w:rPr>
          <w:lang w:val="es-CO"/>
        </w:rPr>
        <w:t>: Parámetros determinados por regresión lineal</w:t>
      </w:r>
    </w:p>
    <w:p w14:paraId="79FAA84A" w14:textId="77777777" w:rsidR="00AC63C6" w:rsidRPr="00AC63C6" w:rsidRDefault="00AC63C6" w:rsidP="00AC63C6">
      <w:pPr>
        <w:numPr>
          <w:ilvl w:val="0"/>
          <w:numId w:val="125"/>
        </w:numPr>
        <w:rPr>
          <w:lang w:val="es-CO"/>
        </w:rPr>
      </w:pPr>
      <w:r w:rsidRPr="00AC63C6">
        <w:rPr>
          <w:b/>
          <w:bCs/>
          <w:lang w:val="es-CO"/>
        </w:rPr>
        <w:t>Rs/Ro</w:t>
      </w:r>
      <w:r w:rsidRPr="00AC63C6">
        <w:rPr>
          <w:lang w:val="es-CO"/>
        </w:rPr>
        <w:t>: Ratio normalizado para compensar deriva</w:t>
      </w:r>
    </w:p>
    <w:p w14:paraId="52114581" w14:textId="3242FB83" w:rsidR="00BE6236" w:rsidRDefault="00AC63C6" w:rsidP="008D264A">
      <w:pPr>
        <w:rPr>
          <w:lang w:val="es-CO"/>
        </w:rPr>
      </w:pPr>
      <w:r>
        <w:rPr>
          <w:lang w:val="es-CO"/>
        </w:rPr>
        <w:t>Algoritmo de Calibración</w:t>
      </w:r>
    </w:p>
    <w:p w14:paraId="0B13EED3" w14:textId="410B18A2" w:rsidR="00AC63C6" w:rsidRDefault="00AC63C6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E8327" wp14:editId="61BCC43C">
                <wp:simplePos x="0" y="0"/>
                <wp:positionH relativeFrom="margin">
                  <wp:align>right</wp:align>
                </wp:positionH>
                <wp:positionV relativeFrom="paragraph">
                  <wp:posOffset>253066</wp:posOffset>
                </wp:positionV>
                <wp:extent cx="6119495" cy="2454910"/>
                <wp:effectExtent l="95250" t="38100" r="33655" b="97790"/>
                <wp:wrapTopAndBottom/>
                <wp:docPr id="27589537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454910"/>
                        </a:xfrm>
                        <a:prstGeom prst="roundRect">
                          <a:avLst>
                            <a:gd name="adj" fmla="val 5535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38DB1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calibrate_sensor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points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5E7F867B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xs = [log10(rs/ro)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rs, ppm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points]</w:t>
                            </w:r>
                          </w:p>
                          <w:p w14:paraId="5D570BF3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ys = [log10(ppm)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rs, ppm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points]</w:t>
                            </w:r>
                          </w:p>
                          <w:p w14:paraId="6F725F5D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m, b = linear_regression(xs, ys)</w:t>
                            </w:r>
                          </w:p>
                          <w:p w14:paraId="11C156D1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return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m, b</w:t>
                            </w:r>
                          </w:p>
                          <w:p w14:paraId="5CF6F780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compute_ppm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dc_value, calibration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0981C032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volt = (adc_value /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4095.0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*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3</w:t>
                            </w:r>
                          </w:p>
                          <w:p w14:paraId="51B6F7B5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Rs = RL * (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3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- volt) / volt</w:t>
                            </w:r>
                          </w:p>
                          <w:p w14:paraId="7349C7C6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ratio = Rs / calibration.Ro</w:t>
                            </w:r>
                          </w:p>
                          <w:p w14:paraId="7081DBC8" w14:textId="77777777" w:rsidR="00AC63C6" w:rsidRPr="00AC63C6" w:rsidRDefault="00AC63C6" w:rsidP="00AC63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return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0</w:t>
                            </w:r>
                            <w:r w:rsidRPr="00AC63C6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** (calibration.m * log10(ratio) + calibration.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E8327" id="_x0000_s1033" style="position:absolute;margin-left:430.65pt;margin-top:19.95pt;width:481.85pt;height:193.3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" fillcolor="#23394c" stroked="f" strokeweight="2pt">
                <v:shadow on="t" color="black" opacity="26214f" origin=".5,-.5" offset="-.74836mm,.74836mm"/>
                <v:textbox>
                  <w:txbxContent>
                    <w:p w14:paraId="35A38DB1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calibrate_sensor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points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5E7F867B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xs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[log10(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s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/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o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s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ppm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points]</w:t>
                      </w:r>
                    </w:p>
                    <w:p w14:paraId="5D570BF3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ys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[log10(ppm)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s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ppm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points]</w:t>
                      </w:r>
                    </w:p>
                    <w:p w14:paraId="6F725F5D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m, b =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inear_regression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xs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ys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11C156D1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return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m, b</w:t>
                      </w:r>
                    </w:p>
                    <w:p w14:paraId="5CF6F780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compute_ppm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dc_value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, calibration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0981C032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volt = (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adc_value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/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4095.0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*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3</w:t>
                      </w:r>
                    </w:p>
                    <w:p w14:paraId="51B6F7B5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Rs = RL * (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3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- volt) / volt</w:t>
                      </w:r>
                    </w:p>
                    <w:p w14:paraId="7349C7C6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ratio = Rs /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calibration.Ro</w:t>
                      </w:r>
                      <w:proofErr w:type="spellEnd"/>
                    </w:p>
                    <w:p w14:paraId="7081DBC8" w14:textId="77777777" w:rsidR="00AC63C6" w:rsidRPr="00AC63C6" w:rsidRDefault="00AC63C6" w:rsidP="00AC63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return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0</w:t>
                      </w:r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** (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calibration.m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* log10(ratio) + </w:t>
                      </w:r>
                      <w:proofErr w:type="spellStart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calibration.b</w:t>
                      </w:r>
                      <w:proofErr w:type="spellEnd"/>
                      <w:r w:rsidRPr="00AC63C6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21D43DB" w14:textId="77777777" w:rsidR="00AC63C6" w:rsidRPr="00AC63C6" w:rsidRDefault="00AC63C6" w:rsidP="00AC63C6">
      <w:pPr>
        <w:rPr>
          <w:b/>
          <w:bCs/>
          <w:lang w:val="es-CO"/>
        </w:rPr>
      </w:pPr>
      <w:r w:rsidRPr="00AC63C6">
        <w:rPr>
          <w:b/>
          <w:bCs/>
          <w:lang w:val="es-CO"/>
        </w:rPr>
        <w:t>Visualización en Tiempo Real</w:t>
      </w:r>
    </w:p>
    <w:p w14:paraId="17C11D00" w14:textId="77777777" w:rsidR="00AC63C6" w:rsidRPr="00AC63C6" w:rsidRDefault="00AC63C6" w:rsidP="00AC63C6">
      <w:pPr>
        <w:numPr>
          <w:ilvl w:val="0"/>
          <w:numId w:val="126"/>
        </w:numPr>
        <w:rPr>
          <w:lang w:val="es-CO"/>
        </w:rPr>
      </w:pPr>
      <w:r w:rsidRPr="00AC63C6">
        <w:rPr>
          <w:b/>
          <w:bCs/>
          <w:lang w:val="es-CO"/>
        </w:rPr>
        <w:t>Líneas diferenciadas</w:t>
      </w:r>
      <w:r w:rsidRPr="00AC63C6">
        <w:rPr>
          <w:lang w:val="es-CO"/>
        </w:rPr>
        <w:t>: MQ2 y MQ3 con colores únicos</w:t>
      </w:r>
    </w:p>
    <w:p w14:paraId="668246D0" w14:textId="77777777" w:rsidR="00AC63C6" w:rsidRPr="00AC63C6" w:rsidRDefault="00AC63C6" w:rsidP="00AC63C6">
      <w:pPr>
        <w:numPr>
          <w:ilvl w:val="0"/>
          <w:numId w:val="126"/>
        </w:numPr>
        <w:rPr>
          <w:lang w:val="es-CO"/>
        </w:rPr>
      </w:pPr>
      <w:r w:rsidRPr="00AC63C6">
        <w:rPr>
          <w:b/>
          <w:bCs/>
          <w:lang w:val="es-CO"/>
        </w:rPr>
        <w:t>Eje Y</w:t>
      </w:r>
      <w:r w:rsidRPr="00AC63C6">
        <w:rPr>
          <w:lang w:val="es-CO"/>
        </w:rPr>
        <w:t>: Concentración en PPM (escala logarítmica opcional)</w:t>
      </w:r>
    </w:p>
    <w:p w14:paraId="2EE39426" w14:textId="77777777" w:rsidR="00AC63C6" w:rsidRPr="00AC63C6" w:rsidRDefault="00AC63C6" w:rsidP="00AC63C6">
      <w:pPr>
        <w:numPr>
          <w:ilvl w:val="0"/>
          <w:numId w:val="126"/>
        </w:numPr>
        <w:rPr>
          <w:lang w:val="es-CO"/>
        </w:rPr>
      </w:pPr>
      <w:r w:rsidRPr="00AC63C6">
        <w:rPr>
          <w:b/>
          <w:bCs/>
          <w:lang w:val="es-CO"/>
        </w:rPr>
        <w:t>Eje X</w:t>
      </w:r>
      <w:r w:rsidRPr="00AC63C6">
        <w:rPr>
          <w:lang w:val="es-CO"/>
        </w:rPr>
        <w:t>: Tiempo relativo en segundos</w:t>
      </w:r>
    </w:p>
    <w:p w14:paraId="6BB72F92" w14:textId="77777777" w:rsidR="00AC63C6" w:rsidRPr="00AC63C6" w:rsidRDefault="00AC63C6" w:rsidP="00AC63C6">
      <w:pPr>
        <w:numPr>
          <w:ilvl w:val="0"/>
          <w:numId w:val="126"/>
        </w:numPr>
        <w:rPr>
          <w:lang w:val="es-CO"/>
        </w:rPr>
      </w:pPr>
      <w:r w:rsidRPr="00AC63C6">
        <w:rPr>
          <w:b/>
          <w:bCs/>
          <w:lang w:val="es-CO"/>
        </w:rPr>
        <w:t>Actualización</w:t>
      </w:r>
      <w:r w:rsidRPr="00AC63C6">
        <w:rPr>
          <w:lang w:val="es-CO"/>
        </w:rPr>
        <w:t>: Tiempo real con optimización draw_idle()</w:t>
      </w:r>
    </w:p>
    <w:p w14:paraId="2ABAC450" w14:textId="0D81F227" w:rsidR="00FC4AC4" w:rsidRPr="00FC4AC4" w:rsidRDefault="00FC4AC4" w:rsidP="00FC4AC4">
      <w:pPr>
        <w:pStyle w:val="Ttulo1"/>
        <w:rPr>
          <w:lang w:val="es-CO"/>
        </w:rPr>
      </w:pPr>
      <w:bookmarkStart w:id="17" w:name="_Toc208218625"/>
      <w:r w:rsidRPr="00FC4AC4">
        <w:rPr>
          <w:lang w:val="es-CO"/>
        </w:rPr>
        <w:lastRenderedPageBreak/>
        <w:t>APLICACIONES EDUCATIVAS</w:t>
      </w:r>
      <w:bookmarkEnd w:id="17"/>
    </w:p>
    <w:p w14:paraId="1815BFD4" w14:textId="77777777" w:rsidR="00AC63C6" w:rsidRPr="00AC63C6" w:rsidRDefault="00AC63C6" w:rsidP="00AC63C6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AC63C6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strumentación Científica</w:t>
      </w:r>
    </w:p>
    <w:p w14:paraId="156CE72F" w14:textId="77777777" w:rsidR="00AC63C6" w:rsidRPr="00AC63C6" w:rsidRDefault="00AC63C6" w:rsidP="00AC63C6">
      <w:pPr>
        <w:numPr>
          <w:ilvl w:val="0"/>
          <w:numId w:val="12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Transductores químicos</w:t>
      </w:r>
      <w:r w:rsidRPr="00AC63C6">
        <w:rPr>
          <w:rFonts w:eastAsia="Times New Roman" w:cstheme="minorHAnsi"/>
          <w:szCs w:val="24"/>
          <w:lang w:val="es-CO" w:eastAsia="es-CO"/>
        </w:rPr>
        <w:t>: Conversión química-eléctrica</w:t>
      </w:r>
    </w:p>
    <w:p w14:paraId="0DEDAE46" w14:textId="77777777" w:rsidR="00AC63C6" w:rsidRPr="00AC63C6" w:rsidRDefault="00AC63C6" w:rsidP="00AC63C6">
      <w:pPr>
        <w:numPr>
          <w:ilvl w:val="0"/>
          <w:numId w:val="12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Acondicionamiento señales</w:t>
      </w:r>
      <w:r w:rsidRPr="00AC63C6">
        <w:rPr>
          <w:rFonts w:eastAsia="Times New Roman" w:cstheme="minorHAnsi"/>
          <w:szCs w:val="24"/>
          <w:lang w:val="es-CO" w:eastAsia="es-CO"/>
        </w:rPr>
        <w:t>: Divisores voltaje y amplificación</w:t>
      </w:r>
    </w:p>
    <w:p w14:paraId="72436FBF" w14:textId="77777777" w:rsidR="00AC63C6" w:rsidRPr="00AC63C6" w:rsidRDefault="00AC63C6" w:rsidP="00AC63C6">
      <w:pPr>
        <w:numPr>
          <w:ilvl w:val="0"/>
          <w:numId w:val="12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Procesamiento digital</w:t>
      </w:r>
      <w:r w:rsidRPr="00AC63C6">
        <w:rPr>
          <w:rFonts w:eastAsia="Times New Roman" w:cstheme="minorHAnsi"/>
          <w:szCs w:val="24"/>
          <w:lang w:val="es-CO" w:eastAsia="es-CO"/>
        </w:rPr>
        <w:t>: ADC y algoritmos compensación</w:t>
      </w:r>
    </w:p>
    <w:p w14:paraId="2022D4B2" w14:textId="77777777" w:rsidR="00AC63C6" w:rsidRPr="00AC63C6" w:rsidRDefault="00AC63C6" w:rsidP="00AC63C6">
      <w:pPr>
        <w:numPr>
          <w:ilvl w:val="0"/>
          <w:numId w:val="128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Sistemas de adquisición</w:t>
      </w:r>
      <w:r w:rsidRPr="00AC63C6">
        <w:rPr>
          <w:rFonts w:eastAsia="Times New Roman" w:cstheme="minorHAnsi"/>
          <w:szCs w:val="24"/>
          <w:lang w:val="es-CO" w:eastAsia="es-CO"/>
        </w:rPr>
        <w:t>: Comunicación tiempo real</w:t>
      </w:r>
    </w:p>
    <w:p w14:paraId="73467020" w14:textId="77777777" w:rsidR="00AC63C6" w:rsidRPr="00AC63C6" w:rsidRDefault="00AC63C6" w:rsidP="00AC63C6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AC63C6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Proyectos de Ingeniería</w:t>
      </w:r>
    </w:p>
    <w:p w14:paraId="7048760E" w14:textId="77777777" w:rsidR="00AC63C6" w:rsidRPr="00AC63C6" w:rsidRDefault="00AC63C6" w:rsidP="00AC63C6">
      <w:pPr>
        <w:numPr>
          <w:ilvl w:val="0"/>
          <w:numId w:val="12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Sistemas de alarma</w:t>
      </w:r>
      <w:r w:rsidRPr="00AC63C6">
        <w:rPr>
          <w:rFonts w:eastAsia="Times New Roman" w:cstheme="minorHAnsi"/>
          <w:szCs w:val="24"/>
          <w:lang w:val="es-CO" w:eastAsia="es-CO"/>
        </w:rPr>
        <w:t>: Detección automática y notificaciones</w:t>
      </w:r>
    </w:p>
    <w:p w14:paraId="26E5EFCC" w14:textId="77777777" w:rsidR="00AC63C6" w:rsidRPr="00AC63C6" w:rsidRDefault="00AC63C6" w:rsidP="00AC63C6">
      <w:pPr>
        <w:numPr>
          <w:ilvl w:val="0"/>
          <w:numId w:val="12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Control industrial</w:t>
      </w:r>
      <w:r w:rsidRPr="00AC63C6">
        <w:rPr>
          <w:rFonts w:eastAsia="Times New Roman" w:cstheme="minorHAnsi"/>
          <w:szCs w:val="24"/>
          <w:lang w:val="es-CO" w:eastAsia="es-CO"/>
        </w:rPr>
        <w:t>: Integración con PLCs y SCADA</w:t>
      </w:r>
    </w:p>
    <w:p w14:paraId="5E2D3090" w14:textId="77777777" w:rsidR="00AC63C6" w:rsidRPr="00AC63C6" w:rsidRDefault="00AC63C6" w:rsidP="00AC63C6">
      <w:pPr>
        <w:numPr>
          <w:ilvl w:val="0"/>
          <w:numId w:val="12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Monitoreo ambiental</w:t>
      </w:r>
      <w:r w:rsidRPr="00AC63C6">
        <w:rPr>
          <w:rFonts w:eastAsia="Times New Roman" w:cstheme="minorHAnsi"/>
          <w:szCs w:val="24"/>
          <w:lang w:val="es-CO" w:eastAsia="es-CO"/>
        </w:rPr>
        <w:t>: Redes sensores distribuidos</w:t>
      </w:r>
    </w:p>
    <w:p w14:paraId="06ACDAC9" w14:textId="77777777" w:rsidR="00AC63C6" w:rsidRPr="00AC63C6" w:rsidRDefault="00AC63C6" w:rsidP="00AC63C6">
      <w:pPr>
        <w:numPr>
          <w:ilvl w:val="0"/>
          <w:numId w:val="129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Instrumentación virtual</w:t>
      </w:r>
      <w:r w:rsidRPr="00AC63C6">
        <w:rPr>
          <w:rFonts w:eastAsia="Times New Roman" w:cstheme="minorHAnsi"/>
          <w:szCs w:val="24"/>
          <w:lang w:val="es-CO" w:eastAsia="es-CO"/>
        </w:rPr>
        <w:t>: Interfaz usuario profesional</w:t>
      </w:r>
    </w:p>
    <w:p w14:paraId="3051F5A9" w14:textId="77777777" w:rsidR="00AC63C6" w:rsidRPr="00AC63C6" w:rsidRDefault="00AC63C6" w:rsidP="00AC63C6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AC63C6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Seguridad e Higiene Industrial</w:t>
      </w:r>
    </w:p>
    <w:p w14:paraId="534A276A" w14:textId="77777777" w:rsidR="00AC63C6" w:rsidRPr="00AC63C6" w:rsidRDefault="00AC63C6" w:rsidP="00AC63C6">
      <w:pPr>
        <w:numPr>
          <w:ilvl w:val="0"/>
          <w:numId w:val="13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LEL (Lower Explosive Limit)</w:t>
      </w:r>
      <w:r w:rsidRPr="00AC63C6">
        <w:rPr>
          <w:rFonts w:eastAsia="Times New Roman" w:cstheme="minorHAnsi"/>
          <w:szCs w:val="24"/>
          <w:lang w:val="es-CO" w:eastAsia="es-CO"/>
        </w:rPr>
        <w:t>: Detección concentraciones peligrosas</w:t>
      </w:r>
    </w:p>
    <w:p w14:paraId="5ED6F13C" w14:textId="77777777" w:rsidR="00AC63C6" w:rsidRPr="00AC63C6" w:rsidRDefault="00AC63C6" w:rsidP="00AC63C6">
      <w:pPr>
        <w:numPr>
          <w:ilvl w:val="0"/>
          <w:numId w:val="13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Ventilación controlada</w:t>
      </w:r>
      <w:r w:rsidRPr="00AC63C6">
        <w:rPr>
          <w:rFonts w:eastAsia="Times New Roman" w:cstheme="minorHAnsi"/>
          <w:szCs w:val="24"/>
          <w:lang w:val="es-CO" w:eastAsia="es-CO"/>
        </w:rPr>
        <w:t>: Activación automática extractores</w:t>
      </w:r>
    </w:p>
    <w:p w14:paraId="76F181EE" w14:textId="77777777" w:rsidR="00AC63C6" w:rsidRPr="00AC63C6" w:rsidRDefault="00AC63C6" w:rsidP="00AC63C6">
      <w:pPr>
        <w:numPr>
          <w:ilvl w:val="0"/>
          <w:numId w:val="13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Registro histórico</w:t>
      </w:r>
      <w:r w:rsidRPr="00AC63C6">
        <w:rPr>
          <w:rFonts w:eastAsia="Times New Roman" w:cstheme="minorHAnsi"/>
          <w:szCs w:val="24"/>
          <w:lang w:val="es-CO" w:eastAsia="es-CO"/>
        </w:rPr>
        <w:t>: Cumplimiento normativas ambientales</w:t>
      </w:r>
    </w:p>
    <w:p w14:paraId="2A128052" w14:textId="77777777" w:rsidR="00AC63C6" w:rsidRPr="00AC63C6" w:rsidRDefault="00AC63C6" w:rsidP="00AC63C6">
      <w:pPr>
        <w:numPr>
          <w:ilvl w:val="0"/>
          <w:numId w:val="130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szCs w:val="24"/>
          <w:lang w:val="es-CO" w:eastAsia="es-CO"/>
        </w:rPr>
      </w:pPr>
      <w:r w:rsidRPr="00AC63C6">
        <w:rPr>
          <w:rFonts w:eastAsia="Times New Roman" w:cstheme="minorHAnsi"/>
          <w:b/>
          <w:bCs/>
          <w:szCs w:val="24"/>
          <w:lang w:val="es-CO" w:eastAsia="es-CO"/>
        </w:rPr>
        <w:t>Capacitación personal</w:t>
      </w:r>
      <w:r w:rsidRPr="00AC63C6">
        <w:rPr>
          <w:rFonts w:eastAsia="Times New Roman" w:cstheme="minorHAnsi"/>
          <w:szCs w:val="24"/>
          <w:lang w:val="es-CO" w:eastAsia="es-CO"/>
        </w:rPr>
        <w:t>: Interpretación mediciones gases</w:t>
      </w:r>
    </w:p>
    <w:p w14:paraId="4A2E0A43" w14:textId="5EB13B95" w:rsidR="003E35F6" w:rsidRDefault="003E35F6">
      <w:pPr>
        <w:spacing w:after="180" w:line="336" w:lineRule="auto"/>
        <w:contextualSpacing w:val="0"/>
      </w:pPr>
      <w:r>
        <w:br w:type="page"/>
      </w:r>
    </w:p>
    <w:p w14:paraId="4353B416" w14:textId="4EE40E32" w:rsidR="003E35F6" w:rsidRDefault="007E7A2D" w:rsidP="007E7A2D">
      <w:pPr>
        <w:pStyle w:val="Ttulo1"/>
        <w:rPr>
          <w:lang w:val="es-CO"/>
        </w:rPr>
      </w:pPr>
      <w:bookmarkStart w:id="18" w:name="_Toc208139764"/>
      <w:bookmarkStart w:id="19" w:name="_Toc208218626"/>
      <w:r>
        <w:rPr>
          <w:caps w:val="0"/>
          <w:lang w:val="es-CO"/>
        </w:rPr>
        <w:lastRenderedPageBreak/>
        <w:t>APÉNDICES</w:t>
      </w:r>
      <w:bookmarkEnd w:id="18"/>
      <w:bookmarkEnd w:id="19"/>
    </w:p>
    <w:p w14:paraId="7D309A3D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A: Glosario de Términos</w:t>
      </w:r>
    </w:p>
    <w:p w14:paraId="4C9A1CB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DC (Analog-to-Digital Converter)</w:t>
      </w:r>
      <w:r w:rsidRPr="00C778A1">
        <w:rPr>
          <w:lang w:val="es-CO"/>
        </w:rPr>
        <w:t>: Convertidor analógico-digital que transforma señales analógicas en valores digitales.</w:t>
      </w:r>
    </w:p>
    <w:p w14:paraId="4F4D1477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PI (Application Programming Interface)</w:t>
      </w:r>
      <w:r w:rsidRPr="00C778A1">
        <w:rPr>
          <w:lang w:val="es-CO"/>
        </w:rPr>
        <w:t>: Interfaz de programación que define métodos de comunicación entre componentes de software.</w:t>
      </w:r>
    </w:p>
    <w:p w14:paraId="5B16ED9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ESP32</w:t>
      </w:r>
      <w:r w:rsidRPr="00C778A1">
        <w:rPr>
          <w:lang w:val="es-CO"/>
        </w:rPr>
        <w:t>: Microcontrolador de Espressif Systems con WiFi y Bluetooth integrados, base del sistema de instrumentación.</w:t>
      </w:r>
    </w:p>
    <w:p w14:paraId="19A5F4A8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GPIO (General Purpose Input/Output)</w:t>
      </w:r>
      <w:r w:rsidRPr="00C778A1">
        <w:rPr>
          <w:lang w:val="es-CO"/>
        </w:rPr>
        <w:t>: Pines de propósito general configurables como entrada o salida digital.</w:t>
      </w:r>
    </w:p>
    <w:p w14:paraId="0EA77DF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GUI (Graphical User Interface)</w:t>
      </w:r>
      <w:r w:rsidRPr="00C778A1">
        <w:rPr>
          <w:lang w:val="es-CO"/>
        </w:rPr>
        <w:t>: Interfaz gráfica de usuario que permite interacción visual con la aplicación.</w:t>
      </w:r>
    </w:p>
    <w:p w14:paraId="4A992C26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Handshake</w:t>
      </w:r>
      <w:r w:rsidRPr="00C778A1">
        <w:rPr>
          <w:lang w:val="es-CO"/>
        </w:rPr>
        <w:t>: Proceso de establecimiento de comunicación entre dos dispositivos para verificar conectividad.</w:t>
      </w:r>
    </w:p>
    <w:p w14:paraId="713F947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I2C (Inter-Integrated Circuit)</w:t>
      </w:r>
      <w:r w:rsidRPr="00C778A1">
        <w:rPr>
          <w:lang w:val="es-CO"/>
        </w:rPr>
        <w:t>: Protocolo de comunicación serie síncrono para comunicación entre microcontroladores y sensores.</w:t>
      </w:r>
    </w:p>
    <w:p w14:paraId="2F2F2080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IoT (Internet of Things)</w:t>
      </w:r>
      <w:r w:rsidRPr="00C778A1">
        <w:rPr>
          <w:lang w:val="es-CO"/>
        </w:rPr>
        <w:t>: Red de dispositivos físicos conectados que pueden intercambiar datos.</w:t>
      </w:r>
    </w:p>
    <w:p w14:paraId="3DFE99C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atencia</w:t>
      </w:r>
      <w:r w:rsidRPr="00C778A1">
        <w:rPr>
          <w:lang w:val="es-CO"/>
        </w:rPr>
        <w:t>: Tiempo de retardo entre el envío de un comando y la recepción de su respuesta.</w:t>
      </w:r>
    </w:p>
    <w:p w14:paraId="6B5F3C5D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DR (Light Dependent Resistor)</w:t>
      </w:r>
      <w:r w:rsidRPr="00C778A1">
        <w:rPr>
          <w:lang w:val="es-CO"/>
        </w:rPr>
        <w:t>: Resistor dependiente de luz, sensor básico de luminosidad.</w:t>
      </w:r>
    </w:p>
    <w:p w14:paraId="3F9BB56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PID (Proportional-Integral-Derivative)</w:t>
      </w:r>
      <w:r w:rsidRPr="00C778A1">
        <w:rPr>
          <w:lang w:val="es-CO"/>
        </w:rPr>
        <w:t>: Algoritmo de control automático usado en sistemas de regulación.</w:t>
      </w:r>
    </w:p>
    <w:p w14:paraId="538AB60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PWM (Pulse Width Modulation)</w:t>
      </w:r>
      <w:r w:rsidRPr="00C778A1">
        <w:rPr>
          <w:lang w:val="es-CO"/>
        </w:rPr>
        <w:t>: Modulación por ancho de pulso, técnica para controlar potencia de salida.</w:t>
      </w:r>
    </w:p>
    <w:p w14:paraId="0B76690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Qt</w:t>
      </w:r>
      <w:r w:rsidRPr="00C778A1">
        <w:rPr>
          <w:lang w:val="es-CO"/>
        </w:rPr>
        <w:t>: Framework multiplataforma para desarrollo de interfaces gráficas de usuario.</w:t>
      </w:r>
    </w:p>
    <w:p w14:paraId="58A76796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SensoraCore</w:t>
      </w:r>
      <w:r w:rsidRPr="00C778A1">
        <w:rPr>
          <w:lang w:val="es-CO"/>
        </w:rPr>
        <w:t>: Nombre del sistema completo de instrumentación científica distribuida.</w:t>
      </w:r>
    </w:p>
    <w:p w14:paraId="293DDAF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TCP/IP (Transmission Control Protocol/Internet Protocol)</w:t>
      </w:r>
      <w:r w:rsidRPr="00C778A1">
        <w:rPr>
          <w:lang w:val="es-CO"/>
        </w:rPr>
        <w:t>: Conjunto de protocolos de comunicación para redes.</w:t>
      </w:r>
    </w:p>
    <w:p w14:paraId="4506A1D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Timeout</w:t>
      </w:r>
      <w:r w:rsidRPr="00C778A1">
        <w:rPr>
          <w:lang w:val="es-CO"/>
        </w:rPr>
        <w:t>: Tiempo máximo de espera antes de considerar una operación como fallida.</w:t>
      </w:r>
    </w:p>
    <w:p w14:paraId="2A7B294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UART (Universal Asynchronous Receiver-Transmitter)</w:t>
      </w:r>
      <w:r w:rsidRPr="00C778A1">
        <w:rPr>
          <w:lang w:val="es-CO"/>
        </w:rPr>
        <w:t>: Protocolo de comunicación serie asíncrono.</w:t>
      </w:r>
    </w:p>
    <w:p w14:paraId="51EAFB1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UI (User Interface)</w:t>
      </w:r>
      <w:r w:rsidRPr="00C778A1">
        <w:rPr>
          <w:lang w:val="es-CO"/>
        </w:rPr>
        <w:t>: Interfaz de usuario, punto de interacción entre humano y máquina.</w:t>
      </w:r>
    </w:p>
    <w:p w14:paraId="3EAF2541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WiFi</w:t>
      </w:r>
      <w:r w:rsidRPr="00C778A1">
        <w:rPr>
          <w:lang w:val="es-CO"/>
        </w:rPr>
        <w:t>: Tecnología de comunicación inalámbrica basada en estándares IEEE 802.11.</w:t>
      </w:r>
    </w:p>
    <w:p w14:paraId="6034F32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B: Referencias y Documentación Adicional</w:t>
      </w:r>
    </w:p>
    <w:p w14:paraId="6A61C08A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Documentación Técnica</w:t>
      </w:r>
    </w:p>
    <w:p w14:paraId="43245B01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lastRenderedPageBreak/>
        <w:t>Qt6 Documentation</w:t>
      </w:r>
      <w:r w:rsidRPr="00C778A1">
        <w:rPr>
          <w:lang w:val="en-US"/>
        </w:rPr>
        <w:t>: </w:t>
      </w:r>
      <w:hyperlink r:id="rId12" w:history="1">
        <w:r w:rsidRPr="00C778A1">
          <w:rPr>
            <w:rStyle w:val="Hipervnculo"/>
            <w:lang w:val="en-US"/>
          </w:rPr>
          <w:t>https://doc.qt.io/qt-6/</w:t>
        </w:r>
      </w:hyperlink>
    </w:p>
    <w:p w14:paraId="64C40C4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thon Official Documentation</w:t>
      </w:r>
      <w:r w:rsidRPr="00C778A1">
        <w:rPr>
          <w:lang w:val="en-US"/>
        </w:rPr>
        <w:t>: </w:t>
      </w:r>
      <w:hyperlink r:id="rId13" w:history="1">
        <w:r w:rsidRPr="00C778A1">
          <w:rPr>
            <w:rStyle w:val="Hipervnculo"/>
            <w:lang w:val="en-US"/>
          </w:rPr>
          <w:t>https://docs.python.org/3/</w:t>
        </w:r>
      </w:hyperlink>
    </w:p>
    <w:p w14:paraId="5017F49B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ESP32 Technical Reference</w:t>
      </w:r>
      <w:r w:rsidRPr="00C778A1">
        <w:rPr>
          <w:lang w:val="en-US"/>
        </w:rPr>
        <w:t>: </w:t>
      </w:r>
      <w:hyperlink r:id="rId14" w:history="1">
        <w:r w:rsidRPr="00C778A1">
          <w:rPr>
            <w:rStyle w:val="Hipervnculo"/>
            <w:lang w:val="en-US"/>
          </w:rPr>
          <w:t>https://docs.espressif.com/projects/esp-idf/</w:t>
        </w:r>
      </w:hyperlink>
    </w:p>
    <w:p w14:paraId="420FBEF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Side6 Reference</w:t>
      </w:r>
      <w:r w:rsidRPr="00C778A1">
        <w:rPr>
          <w:lang w:val="en-US"/>
        </w:rPr>
        <w:t>: </w:t>
      </w:r>
      <w:hyperlink r:id="rId15" w:history="1">
        <w:r w:rsidRPr="00C778A1">
          <w:rPr>
            <w:rStyle w:val="Hipervnculo"/>
            <w:lang w:val="en-US"/>
          </w:rPr>
          <w:t>https://doc.qt.io/qtforpython/</w:t>
        </w:r>
      </w:hyperlink>
    </w:p>
    <w:p w14:paraId="711DEFB5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Recursos de Desarrollo</w:t>
      </w:r>
    </w:p>
    <w:p w14:paraId="2481D4C3" w14:textId="77777777" w:rsidR="003E35F6" w:rsidRPr="00C778A1" w:rsidRDefault="003E35F6" w:rsidP="003E35F6">
      <w:pPr>
        <w:numPr>
          <w:ilvl w:val="0"/>
          <w:numId w:val="27"/>
        </w:numPr>
        <w:rPr>
          <w:lang w:val="en-US"/>
        </w:rPr>
      </w:pPr>
      <w:r w:rsidRPr="00C778A1">
        <w:rPr>
          <w:b/>
          <w:bCs/>
          <w:lang w:val="en-US"/>
        </w:rPr>
        <w:t>GitHub Repository</w:t>
      </w:r>
      <w:r w:rsidRPr="00C778A1">
        <w:rPr>
          <w:lang w:val="en-US"/>
        </w:rPr>
        <w:t>: </w:t>
      </w:r>
      <w:hyperlink r:id="rId16" w:history="1">
        <w:r w:rsidRPr="00C778A1">
          <w:rPr>
            <w:rStyle w:val="Hipervnculo"/>
            <w:lang w:val="en-US"/>
          </w:rPr>
          <w:t>https://github.com/YamithR/SensoraCore</w:t>
        </w:r>
      </w:hyperlink>
    </w:p>
    <w:p w14:paraId="23CC06C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Contacto y Soporte</w:t>
      </w:r>
    </w:p>
    <w:p w14:paraId="652D7E4C" w14:textId="77777777" w:rsidR="003E35F6" w:rsidRPr="00C778A1" w:rsidRDefault="003E35F6" w:rsidP="003E35F6">
      <w:pPr>
        <w:numPr>
          <w:ilvl w:val="0"/>
          <w:numId w:val="28"/>
        </w:numPr>
        <w:rPr>
          <w:lang w:val="es-CO"/>
        </w:rPr>
      </w:pPr>
      <w:r w:rsidRPr="00C778A1">
        <w:rPr>
          <w:b/>
          <w:bCs/>
          <w:lang w:val="es-CO"/>
        </w:rPr>
        <w:t>Email de Soporte</w:t>
      </w:r>
      <w:r w:rsidRPr="00C778A1">
        <w:rPr>
          <w:lang w:val="es-CO"/>
        </w:rPr>
        <w:t>: </w:t>
      </w:r>
      <w:hyperlink r:id="rId17" w:history="1">
        <w:r w:rsidRPr="00C778A1">
          <w:rPr>
            <w:rStyle w:val="Hipervnculo"/>
            <w:lang w:val="es-CO"/>
          </w:rPr>
          <w:t>yamith.romero@uac.edu.co</w:t>
        </w:r>
      </w:hyperlink>
    </w:p>
    <w:p w14:paraId="1D5320AC" w14:textId="77777777" w:rsidR="003E35F6" w:rsidRPr="00C778A1" w:rsidRDefault="00000000" w:rsidP="003E35F6">
      <w:pPr>
        <w:rPr>
          <w:lang w:val="es-CO"/>
        </w:rPr>
      </w:pPr>
      <w:r>
        <w:rPr>
          <w:lang w:val="es-CO"/>
        </w:rPr>
        <w:pict w14:anchorId="0252F37D">
          <v:rect id="_x0000_i1025" style="width:0;height:.75pt" o:hralign="center" o:hrstd="t" o:hrnoshade="t" o:hr="t" fillcolor="#dadada" stroked="f"/>
        </w:pict>
      </w:r>
    </w:p>
    <w:p w14:paraId="5047A390" w14:textId="7636A1B2" w:rsidR="00D55CBC" w:rsidRPr="0068418C" w:rsidRDefault="003E35F6" w:rsidP="00D55CBC">
      <w:pPr>
        <w:rPr>
          <w:sz w:val="22"/>
          <w:szCs w:val="18"/>
          <w:lang w:val="es-CO"/>
        </w:rPr>
      </w:pPr>
      <w:r w:rsidRPr="00C778A1">
        <w:rPr>
          <w:sz w:val="22"/>
          <w:szCs w:val="18"/>
          <w:lang w:val="es-CO"/>
        </w:rPr>
        <w:t>Copyright © 2025 SensoraCore Project.</w:t>
      </w:r>
      <w:r w:rsidRPr="00C778A1">
        <w:rPr>
          <w:b/>
          <w:bCs/>
          <w:sz w:val="22"/>
          <w:szCs w:val="18"/>
          <w:lang w:val="es-CO"/>
        </w:rPr>
        <w:t xml:space="preserve"> Versión del documento: 3.2 | Fecha: Agosto 2025</w:t>
      </w:r>
      <w:r>
        <w:rPr>
          <w:b/>
          <w:bCs/>
          <w:sz w:val="22"/>
          <w:szCs w:val="18"/>
          <w:lang w:val="es-CO"/>
        </w:rPr>
        <w:t xml:space="preserve"> </w:t>
      </w:r>
      <w:r w:rsidRPr="00C778A1">
        <w:rPr>
          <w:sz w:val="22"/>
          <w:szCs w:val="18"/>
          <w:lang w:val="es-CO"/>
        </w:rPr>
        <w:t>Para la versión más actualizada de este manual, visite: </w:t>
      </w:r>
      <w:hyperlink r:id="rId18" w:history="1">
        <w:r w:rsidRPr="00C778A1">
          <w:rPr>
            <w:rStyle w:val="Hipervnculo"/>
            <w:sz w:val="22"/>
            <w:szCs w:val="18"/>
            <w:lang w:val="es-CO"/>
          </w:rPr>
          <w:t>https://github.com/YamithR/SensoraCore.git</w:t>
        </w:r>
      </w:hyperlink>
    </w:p>
    <w:sectPr w:rsidR="00D55CBC" w:rsidRPr="0068418C" w:rsidSect="00911CD5">
      <w:headerReference w:type="default" r:id="rId19"/>
      <w:footerReference w:type="default" r:id="rId2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41CA" w14:textId="77777777" w:rsidR="007A7EAB" w:rsidRDefault="007A7EAB" w:rsidP="00A91D75">
      <w:r>
        <w:separator/>
      </w:r>
    </w:p>
  </w:endnote>
  <w:endnote w:type="continuationSeparator" w:id="0">
    <w:p w14:paraId="10A67066" w14:textId="77777777" w:rsidR="007A7EAB" w:rsidRDefault="007A7EAB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204" w14:textId="6600CFC4" w:rsidR="00A21C07" w:rsidRDefault="00A21C0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DC000" wp14:editId="2367564B">
          <wp:simplePos x="0" y="0"/>
          <wp:positionH relativeFrom="margin">
            <wp:align>left</wp:align>
          </wp:positionH>
          <wp:positionV relativeFrom="page">
            <wp:posOffset>10366744</wp:posOffset>
          </wp:positionV>
          <wp:extent cx="2296632" cy="142756"/>
          <wp:effectExtent l="0" t="0" r="0" b="0"/>
          <wp:wrapNone/>
          <wp:docPr id="8527628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428" cy="15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1A68" w14:textId="77777777" w:rsidR="007A7EAB" w:rsidRDefault="007A7EAB" w:rsidP="00A91D75">
      <w:r>
        <w:separator/>
      </w:r>
    </w:p>
  </w:footnote>
  <w:footnote w:type="continuationSeparator" w:id="0">
    <w:p w14:paraId="32FD9E8E" w14:textId="77777777" w:rsidR="007A7EAB" w:rsidRDefault="007A7EAB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AFB590" w14:textId="77777777" w:rsidTr="00A7217A">
      <w:trPr>
        <w:trHeight w:val="1060"/>
      </w:trPr>
      <w:tc>
        <w:tcPr>
          <w:tcW w:w="5861" w:type="dxa"/>
        </w:tcPr>
        <w:p w14:paraId="2C86E7C8" w14:textId="66567005" w:rsidR="008759A8" w:rsidRDefault="00A21C07" w:rsidP="00A7217A">
          <w:pPr>
            <w:pStyle w:val="Encabezado"/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0F5519" wp14:editId="338987F3">
                <wp:simplePos x="0" y="0"/>
                <wp:positionH relativeFrom="column">
                  <wp:posOffset>713105</wp:posOffset>
                </wp:positionH>
                <wp:positionV relativeFrom="page">
                  <wp:posOffset>73660</wp:posOffset>
                </wp:positionV>
                <wp:extent cx="1275715" cy="530860"/>
                <wp:effectExtent l="0" t="0" r="0" b="2540"/>
                <wp:wrapNone/>
                <wp:docPr id="18565641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0" w:type="dxa"/>
        </w:tcPr>
        <w:p w14:paraId="4E76B2A1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F5B8C" wp14:editId="3F37F468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681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F5B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4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0D7681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0A81EDC" wp14:editId="00F8226E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339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8F8D4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A81EDC" id="Rectángulo: Una sola esquina cortada 15" o:spid="_x0000_s1035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" adj="-11796480,,5400" path="m,l991870,r199390,199390l1191260,398780,,398780,,xe" fillcolor="#23394c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7F8F8D4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F18"/>
    <w:multiLevelType w:val="multilevel"/>
    <w:tmpl w:val="7C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9E9"/>
    <w:multiLevelType w:val="multilevel"/>
    <w:tmpl w:val="D69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511F7"/>
    <w:multiLevelType w:val="multilevel"/>
    <w:tmpl w:val="BB6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C2AFF"/>
    <w:multiLevelType w:val="multilevel"/>
    <w:tmpl w:val="47D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72668"/>
    <w:multiLevelType w:val="multilevel"/>
    <w:tmpl w:val="20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73DDA"/>
    <w:multiLevelType w:val="multilevel"/>
    <w:tmpl w:val="0D3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75314"/>
    <w:multiLevelType w:val="multilevel"/>
    <w:tmpl w:val="D03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40665"/>
    <w:multiLevelType w:val="multilevel"/>
    <w:tmpl w:val="1CA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9356E"/>
    <w:multiLevelType w:val="multilevel"/>
    <w:tmpl w:val="D8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E594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74939"/>
    <w:multiLevelType w:val="multilevel"/>
    <w:tmpl w:val="8DF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00D48"/>
    <w:multiLevelType w:val="multilevel"/>
    <w:tmpl w:val="86B4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6298C"/>
    <w:multiLevelType w:val="multilevel"/>
    <w:tmpl w:val="39C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7B72FF"/>
    <w:multiLevelType w:val="multilevel"/>
    <w:tmpl w:val="CBAE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E70C7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240D1"/>
    <w:multiLevelType w:val="multilevel"/>
    <w:tmpl w:val="BAB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A23145"/>
    <w:multiLevelType w:val="multilevel"/>
    <w:tmpl w:val="D0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3E1633"/>
    <w:multiLevelType w:val="multilevel"/>
    <w:tmpl w:val="C78E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492969"/>
    <w:multiLevelType w:val="multilevel"/>
    <w:tmpl w:val="C75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14693"/>
    <w:multiLevelType w:val="multilevel"/>
    <w:tmpl w:val="4E1C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B828B6"/>
    <w:multiLevelType w:val="multilevel"/>
    <w:tmpl w:val="234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9D50BF"/>
    <w:multiLevelType w:val="multilevel"/>
    <w:tmpl w:val="E0BA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D34F0"/>
    <w:multiLevelType w:val="multilevel"/>
    <w:tmpl w:val="1ED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C7410"/>
    <w:multiLevelType w:val="multilevel"/>
    <w:tmpl w:val="AE7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CF68C3"/>
    <w:multiLevelType w:val="multilevel"/>
    <w:tmpl w:val="AEC4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476463"/>
    <w:multiLevelType w:val="multilevel"/>
    <w:tmpl w:val="A94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806E43"/>
    <w:multiLevelType w:val="multilevel"/>
    <w:tmpl w:val="868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D7A3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108A6"/>
    <w:multiLevelType w:val="multilevel"/>
    <w:tmpl w:val="F7A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B3EA2"/>
    <w:multiLevelType w:val="multilevel"/>
    <w:tmpl w:val="FC866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4C31CA"/>
    <w:multiLevelType w:val="multilevel"/>
    <w:tmpl w:val="AE64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B602C8"/>
    <w:multiLevelType w:val="multilevel"/>
    <w:tmpl w:val="CFE4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BC4408"/>
    <w:multiLevelType w:val="multilevel"/>
    <w:tmpl w:val="372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134522"/>
    <w:multiLevelType w:val="multilevel"/>
    <w:tmpl w:val="DE4E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161B5B"/>
    <w:multiLevelType w:val="multilevel"/>
    <w:tmpl w:val="324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2B1DC9"/>
    <w:multiLevelType w:val="multilevel"/>
    <w:tmpl w:val="B7B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EF5F4C"/>
    <w:multiLevelType w:val="multilevel"/>
    <w:tmpl w:val="7C00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2A30B7"/>
    <w:multiLevelType w:val="multilevel"/>
    <w:tmpl w:val="13A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DB7CD1"/>
    <w:multiLevelType w:val="multilevel"/>
    <w:tmpl w:val="421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3630A7"/>
    <w:multiLevelType w:val="multilevel"/>
    <w:tmpl w:val="5A2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C92C20"/>
    <w:multiLevelType w:val="multilevel"/>
    <w:tmpl w:val="0AF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603066"/>
    <w:multiLevelType w:val="multilevel"/>
    <w:tmpl w:val="CA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685999"/>
    <w:multiLevelType w:val="multilevel"/>
    <w:tmpl w:val="04B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3F1832"/>
    <w:multiLevelType w:val="multilevel"/>
    <w:tmpl w:val="BEB0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352BEE"/>
    <w:multiLevelType w:val="multilevel"/>
    <w:tmpl w:val="0E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53145D"/>
    <w:multiLevelType w:val="multilevel"/>
    <w:tmpl w:val="DD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6D2785"/>
    <w:multiLevelType w:val="multilevel"/>
    <w:tmpl w:val="8C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702C5A"/>
    <w:multiLevelType w:val="multilevel"/>
    <w:tmpl w:val="8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186606"/>
    <w:multiLevelType w:val="multilevel"/>
    <w:tmpl w:val="95B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052E22"/>
    <w:multiLevelType w:val="multilevel"/>
    <w:tmpl w:val="2AF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3C4F4D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2B0D3C"/>
    <w:multiLevelType w:val="multilevel"/>
    <w:tmpl w:val="C42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7D4F76"/>
    <w:multiLevelType w:val="multilevel"/>
    <w:tmpl w:val="2D5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A07DF5"/>
    <w:multiLevelType w:val="multilevel"/>
    <w:tmpl w:val="E5022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17343F"/>
    <w:multiLevelType w:val="multilevel"/>
    <w:tmpl w:val="16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9352B1"/>
    <w:multiLevelType w:val="multilevel"/>
    <w:tmpl w:val="0E5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21113C"/>
    <w:multiLevelType w:val="multilevel"/>
    <w:tmpl w:val="D29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2647C7"/>
    <w:multiLevelType w:val="multilevel"/>
    <w:tmpl w:val="E57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3D24F1"/>
    <w:multiLevelType w:val="multilevel"/>
    <w:tmpl w:val="D7C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BC3422"/>
    <w:multiLevelType w:val="multilevel"/>
    <w:tmpl w:val="929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E30793"/>
    <w:multiLevelType w:val="multilevel"/>
    <w:tmpl w:val="8DA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593091"/>
    <w:multiLevelType w:val="multilevel"/>
    <w:tmpl w:val="AB8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A849DB"/>
    <w:multiLevelType w:val="multilevel"/>
    <w:tmpl w:val="250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2634C2"/>
    <w:multiLevelType w:val="multilevel"/>
    <w:tmpl w:val="768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332AFE"/>
    <w:multiLevelType w:val="multilevel"/>
    <w:tmpl w:val="0F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68255C"/>
    <w:multiLevelType w:val="multilevel"/>
    <w:tmpl w:val="C3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975761"/>
    <w:multiLevelType w:val="multilevel"/>
    <w:tmpl w:val="FA0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2762D2"/>
    <w:multiLevelType w:val="multilevel"/>
    <w:tmpl w:val="DA0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29729E"/>
    <w:multiLevelType w:val="multilevel"/>
    <w:tmpl w:val="C5C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9E7C78"/>
    <w:multiLevelType w:val="multilevel"/>
    <w:tmpl w:val="D1C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56426"/>
    <w:multiLevelType w:val="multilevel"/>
    <w:tmpl w:val="B4B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170DD2"/>
    <w:multiLevelType w:val="multilevel"/>
    <w:tmpl w:val="C798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8D57C4"/>
    <w:multiLevelType w:val="multilevel"/>
    <w:tmpl w:val="A1B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1A715B"/>
    <w:multiLevelType w:val="multilevel"/>
    <w:tmpl w:val="097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E02ACD"/>
    <w:multiLevelType w:val="multilevel"/>
    <w:tmpl w:val="76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4F06DF"/>
    <w:multiLevelType w:val="multilevel"/>
    <w:tmpl w:val="78FC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E43E43"/>
    <w:multiLevelType w:val="multilevel"/>
    <w:tmpl w:val="B68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67696A"/>
    <w:multiLevelType w:val="multilevel"/>
    <w:tmpl w:val="8C8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E601BC"/>
    <w:multiLevelType w:val="multilevel"/>
    <w:tmpl w:val="808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7D1604"/>
    <w:multiLevelType w:val="multilevel"/>
    <w:tmpl w:val="96C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82" w15:restartNumberingAfterBreak="0">
    <w:nsid w:val="619B34FE"/>
    <w:multiLevelType w:val="multilevel"/>
    <w:tmpl w:val="814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094011"/>
    <w:multiLevelType w:val="multilevel"/>
    <w:tmpl w:val="058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830A6B"/>
    <w:multiLevelType w:val="multilevel"/>
    <w:tmpl w:val="B84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A234A3"/>
    <w:multiLevelType w:val="multilevel"/>
    <w:tmpl w:val="296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F879EB"/>
    <w:multiLevelType w:val="multilevel"/>
    <w:tmpl w:val="0AB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251BF6"/>
    <w:multiLevelType w:val="multilevel"/>
    <w:tmpl w:val="DF2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5024FE"/>
    <w:multiLevelType w:val="multilevel"/>
    <w:tmpl w:val="9AD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AA7901"/>
    <w:multiLevelType w:val="multilevel"/>
    <w:tmpl w:val="CB0E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A87092"/>
    <w:multiLevelType w:val="multilevel"/>
    <w:tmpl w:val="CF12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663411"/>
    <w:multiLevelType w:val="multilevel"/>
    <w:tmpl w:val="5AE4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FE09AD"/>
    <w:multiLevelType w:val="multilevel"/>
    <w:tmpl w:val="C1D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1E3F97"/>
    <w:multiLevelType w:val="multilevel"/>
    <w:tmpl w:val="A5F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7D7F23"/>
    <w:multiLevelType w:val="multilevel"/>
    <w:tmpl w:val="522A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974ED7"/>
    <w:multiLevelType w:val="multilevel"/>
    <w:tmpl w:val="ACA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1E0504"/>
    <w:multiLevelType w:val="multilevel"/>
    <w:tmpl w:val="407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FE528A"/>
    <w:multiLevelType w:val="multilevel"/>
    <w:tmpl w:val="A0F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8C005E"/>
    <w:multiLevelType w:val="multilevel"/>
    <w:tmpl w:val="7F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D815BB"/>
    <w:multiLevelType w:val="multilevel"/>
    <w:tmpl w:val="925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275F74"/>
    <w:multiLevelType w:val="multilevel"/>
    <w:tmpl w:val="57F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BF234FE"/>
    <w:multiLevelType w:val="multilevel"/>
    <w:tmpl w:val="4B5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C0C1AC8"/>
    <w:multiLevelType w:val="multilevel"/>
    <w:tmpl w:val="4F5C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DA5FA7"/>
    <w:multiLevelType w:val="multilevel"/>
    <w:tmpl w:val="9B2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8C2366"/>
    <w:multiLevelType w:val="multilevel"/>
    <w:tmpl w:val="64F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9283">
    <w:abstractNumId w:val="81"/>
  </w:num>
  <w:num w:numId="2" w16cid:durableId="754209211">
    <w:abstractNumId w:val="31"/>
  </w:num>
  <w:num w:numId="3" w16cid:durableId="885070658">
    <w:abstractNumId w:val="18"/>
  </w:num>
  <w:num w:numId="4" w16cid:durableId="2011440795">
    <w:abstractNumId w:val="80"/>
  </w:num>
  <w:num w:numId="5" w16cid:durableId="596790971">
    <w:abstractNumId w:val="65"/>
  </w:num>
  <w:num w:numId="6" w16cid:durableId="1417364867">
    <w:abstractNumId w:val="16"/>
  </w:num>
  <w:num w:numId="7" w16cid:durableId="1273048071">
    <w:abstractNumId w:val="4"/>
  </w:num>
  <w:num w:numId="8" w16cid:durableId="2053918431">
    <w:abstractNumId w:val="10"/>
  </w:num>
  <w:num w:numId="9" w16cid:durableId="1068840030">
    <w:abstractNumId w:val="98"/>
  </w:num>
  <w:num w:numId="10" w16cid:durableId="1791241132">
    <w:abstractNumId w:val="39"/>
  </w:num>
  <w:num w:numId="11" w16cid:durableId="2102874112">
    <w:abstractNumId w:val="25"/>
  </w:num>
  <w:num w:numId="12" w16cid:durableId="975791888">
    <w:abstractNumId w:val="9"/>
  </w:num>
  <w:num w:numId="13" w16cid:durableId="1310284379">
    <w:abstractNumId w:val="14"/>
  </w:num>
  <w:num w:numId="14" w16cid:durableId="1218664088">
    <w:abstractNumId w:val="27"/>
  </w:num>
  <w:num w:numId="15" w16cid:durableId="241986800">
    <w:abstractNumId w:val="51"/>
  </w:num>
  <w:num w:numId="16" w16cid:durableId="1826193204">
    <w:abstractNumId w:val="64"/>
  </w:num>
  <w:num w:numId="17" w16cid:durableId="413939245">
    <w:abstractNumId w:val="46"/>
  </w:num>
  <w:num w:numId="18" w16cid:durableId="2085225372">
    <w:abstractNumId w:val="8"/>
  </w:num>
  <w:num w:numId="19" w16cid:durableId="40371328">
    <w:abstractNumId w:val="33"/>
  </w:num>
  <w:num w:numId="20" w16cid:durableId="1257715626">
    <w:abstractNumId w:val="61"/>
  </w:num>
  <w:num w:numId="21" w16cid:durableId="1495560788">
    <w:abstractNumId w:val="47"/>
  </w:num>
  <w:num w:numId="22" w16cid:durableId="1087381851">
    <w:abstractNumId w:val="66"/>
  </w:num>
  <w:num w:numId="23" w16cid:durableId="1459715910">
    <w:abstractNumId w:val="60"/>
  </w:num>
  <w:num w:numId="24" w16cid:durableId="891234164">
    <w:abstractNumId w:val="92"/>
  </w:num>
  <w:num w:numId="25" w16cid:durableId="1712732354">
    <w:abstractNumId w:val="55"/>
  </w:num>
  <w:num w:numId="26" w16cid:durableId="178159469">
    <w:abstractNumId w:val="63"/>
  </w:num>
  <w:num w:numId="27" w16cid:durableId="1060598522">
    <w:abstractNumId w:val="59"/>
  </w:num>
  <w:num w:numId="28" w16cid:durableId="125054051">
    <w:abstractNumId w:val="42"/>
  </w:num>
  <w:num w:numId="29" w16cid:durableId="1928608845">
    <w:abstractNumId w:val="70"/>
  </w:num>
  <w:num w:numId="30" w16cid:durableId="435171806">
    <w:abstractNumId w:val="31"/>
  </w:num>
  <w:num w:numId="31" w16cid:durableId="67652974">
    <w:abstractNumId w:val="48"/>
  </w:num>
  <w:num w:numId="32" w16cid:durableId="1251354462">
    <w:abstractNumId w:val="31"/>
  </w:num>
  <w:num w:numId="33" w16cid:durableId="1662267377">
    <w:abstractNumId w:val="77"/>
  </w:num>
  <w:num w:numId="34" w16cid:durableId="24641872">
    <w:abstractNumId w:val="31"/>
  </w:num>
  <w:num w:numId="35" w16cid:durableId="1017120274">
    <w:abstractNumId w:val="87"/>
  </w:num>
  <w:num w:numId="36" w16cid:durableId="346714804">
    <w:abstractNumId w:val="7"/>
  </w:num>
  <w:num w:numId="37" w16cid:durableId="1667631836">
    <w:abstractNumId w:val="31"/>
  </w:num>
  <w:num w:numId="38" w16cid:durableId="896548387">
    <w:abstractNumId w:val="69"/>
  </w:num>
  <w:num w:numId="39" w16cid:durableId="333609233">
    <w:abstractNumId w:val="20"/>
  </w:num>
  <w:num w:numId="40" w16cid:durableId="601568313">
    <w:abstractNumId w:val="41"/>
  </w:num>
  <w:num w:numId="41" w16cid:durableId="1882277920">
    <w:abstractNumId w:val="31"/>
  </w:num>
  <w:num w:numId="42" w16cid:durableId="1162501491">
    <w:abstractNumId w:val="31"/>
  </w:num>
  <w:num w:numId="43" w16cid:durableId="369494495">
    <w:abstractNumId w:val="3"/>
  </w:num>
  <w:num w:numId="44" w16cid:durableId="779568973">
    <w:abstractNumId w:val="31"/>
  </w:num>
  <w:num w:numId="45" w16cid:durableId="899099006">
    <w:abstractNumId w:val="97"/>
  </w:num>
  <w:num w:numId="46" w16cid:durableId="1943998078">
    <w:abstractNumId w:val="31"/>
  </w:num>
  <w:num w:numId="47" w16cid:durableId="135608767">
    <w:abstractNumId w:val="62"/>
  </w:num>
  <w:num w:numId="48" w16cid:durableId="298343572">
    <w:abstractNumId w:val="31"/>
  </w:num>
  <w:num w:numId="49" w16cid:durableId="2088527931">
    <w:abstractNumId w:val="99"/>
  </w:num>
  <w:num w:numId="50" w16cid:durableId="1810588553">
    <w:abstractNumId w:val="31"/>
  </w:num>
  <w:num w:numId="51" w16cid:durableId="1663970649">
    <w:abstractNumId w:val="5"/>
  </w:num>
  <w:num w:numId="52" w16cid:durableId="683704038">
    <w:abstractNumId w:val="31"/>
  </w:num>
  <w:num w:numId="53" w16cid:durableId="1981182815">
    <w:abstractNumId w:val="52"/>
  </w:num>
  <w:num w:numId="54" w16cid:durableId="1617524285">
    <w:abstractNumId w:val="68"/>
  </w:num>
  <w:num w:numId="55" w16cid:durableId="1350183022">
    <w:abstractNumId w:val="54"/>
  </w:num>
  <w:num w:numId="56" w16cid:durableId="247613525">
    <w:abstractNumId w:val="45"/>
  </w:num>
  <w:num w:numId="57" w16cid:durableId="2035182729">
    <w:abstractNumId w:val="29"/>
  </w:num>
  <w:num w:numId="58" w16cid:durableId="1119714494">
    <w:abstractNumId w:val="15"/>
  </w:num>
  <w:num w:numId="59" w16cid:durableId="1810246356">
    <w:abstractNumId w:val="31"/>
  </w:num>
  <w:num w:numId="60" w16cid:durableId="1501433738">
    <w:abstractNumId w:val="31"/>
  </w:num>
  <w:num w:numId="61" w16cid:durableId="1347824397">
    <w:abstractNumId w:val="85"/>
  </w:num>
  <w:num w:numId="62" w16cid:durableId="1253733128">
    <w:abstractNumId w:val="31"/>
  </w:num>
  <w:num w:numId="63" w16cid:durableId="854005374">
    <w:abstractNumId w:val="31"/>
  </w:num>
  <w:num w:numId="64" w16cid:durableId="987780587">
    <w:abstractNumId w:val="28"/>
  </w:num>
  <w:num w:numId="65" w16cid:durableId="949818344">
    <w:abstractNumId w:val="31"/>
  </w:num>
  <w:num w:numId="66" w16cid:durableId="1417822164">
    <w:abstractNumId w:val="102"/>
  </w:num>
  <w:num w:numId="67" w16cid:durableId="1898006426">
    <w:abstractNumId w:val="100"/>
  </w:num>
  <w:num w:numId="68" w16cid:durableId="2033453942">
    <w:abstractNumId w:val="22"/>
  </w:num>
  <w:num w:numId="69" w16cid:durableId="181600730">
    <w:abstractNumId w:val="83"/>
  </w:num>
  <w:num w:numId="70" w16cid:durableId="127938607">
    <w:abstractNumId w:val="31"/>
  </w:num>
  <w:num w:numId="71" w16cid:durableId="1549103895">
    <w:abstractNumId w:val="72"/>
  </w:num>
  <w:num w:numId="72" w16cid:durableId="2047942734">
    <w:abstractNumId w:val="101"/>
  </w:num>
  <w:num w:numId="73" w16cid:durableId="2013485492">
    <w:abstractNumId w:val="21"/>
  </w:num>
  <w:num w:numId="74" w16cid:durableId="584802811">
    <w:abstractNumId w:val="19"/>
  </w:num>
  <w:num w:numId="75" w16cid:durableId="618339781">
    <w:abstractNumId w:val="44"/>
  </w:num>
  <w:num w:numId="76" w16cid:durableId="1351686027">
    <w:abstractNumId w:val="31"/>
  </w:num>
  <w:num w:numId="77" w16cid:durableId="872426845">
    <w:abstractNumId w:val="31"/>
  </w:num>
  <w:num w:numId="78" w16cid:durableId="1809207381">
    <w:abstractNumId w:val="78"/>
  </w:num>
  <w:num w:numId="79" w16cid:durableId="1008287527">
    <w:abstractNumId w:val="31"/>
  </w:num>
  <w:num w:numId="80" w16cid:durableId="533621566">
    <w:abstractNumId w:val="88"/>
  </w:num>
  <w:num w:numId="81" w16cid:durableId="1803576052">
    <w:abstractNumId w:val="57"/>
  </w:num>
  <w:num w:numId="82" w16cid:durableId="1082096696">
    <w:abstractNumId w:val="0"/>
  </w:num>
  <w:num w:numId="83" w16cid:durableId="2119401020">
    <w:abstractNumId w:val="49"/>
  </w:num>
  <w:num w:numId="84" w16cid:durableId="806361584">
    <w:abstractNumId w:val="11"/>
  </w:num>
  <w:num w:numId="85" w16cid:durableId="653607424">
    <w:abstractNumId w:val="1"/>
  </w:num>
  <w:num w:numId="86" w16cid:durableId="1492522598">
    <w:abstractNumId w:val="79"/>
  </w:num>
  <w:num w:numId="87" w16cid:durableId="1326781920">
    <w:abstractNumId w:val="103"/>
  </w:num>
  <w:num w:numId="88" w16cid:durableId="1200044913">
    <w:abstractNumId w:val="86"/>
  </w:num>
  <w:num w:numId="89" w16cid:durableId="218517694">
    <w:abstractNumId w:val="32"/>
  </w:num>
  <w:num w:numId="90" w16cid:durableId="1873304445">
    <w:abstractNumId w:val="74"/>
  </w:num>
  <w:num w:numId="91" w16cid:durableId="1923373798">
    <w:abstractNumId w:val="76"/>
  </w:num>
  <w:num w:numId="92" w16cid:durableId="224528678">
    <w:abstractNumId w:val="93"/>
  </w:num>
  <w:num w:numId="93" w16cid:durableId="866870213">
    <w:abstractNumId w:val="23"/>
  </w:num>
  <w:num w:numId="94" w16cid:durableId="1130057626">
    <w:abstractNumId w:val="67"/>
  </w:num>
  <w:num w:numId="95" w16cid:durableId="918950770">
    <w:abstractNumId w:val="6"/>
  </w:num>
  <w:num w:numId="96" w16cid:durableId="899825024">
    <w:abstractNumId w:val="31"/>
  </w:num>
  <w:num w:numId="97" w16cid:durableId="1927229512">
    <w:abstractNumId w:val="31"/>
  </w:num>
  <w:num w:numId="98" w16cid:durableId="121116398">
    <w:abstractNumId w:val="31"/>
  </w:num>
  <w:num w:numId="99" w16cid:durableId="145978686">
    <w:abstractNumId w:val="96"/>
  </w:num>
  <w:num w:numId="100" w16cid:durableId="1604268773">
    <w:abstractNumId w:val="40"/>
  </w:num>
  <w:num w:numId="101" w16cid:durableId="1347756411">
    <w:abstractNumId w:val="34"/>
  </w:num>
  <w:num w:numId="102" w16cid:durableId="1877739676">
    <w:abstractNumId w:val="30"/>
  </w:num>
  <w:num w:numId="103" w16cid:durableId="1768424528">
    <w:abstractNumId w:val="90"/>
  </w:num>
  <w:num w:numId="104" w16cid:durableId="1496874123">
    <w:abstractNumId w:val="24"/>
  </w:num>
  <w:num w:numId="105" w16cid:durableId="38945128">
    <w:abstractNumId w:val="50"/>
  </w:num>
  <w:num w:numId="106" w16cid:durableId="431052762">
    <w:abstractNumId w:val="84"/>
  </w:num>
  <w:num w:numId="107" w16cid:durableId="1471901993">
    <w:abstractNumId w:val="56"/>
  </w:num>
  <w:num w:numId="108" w16cid:durableId="1605528127">
    <w:abstractNumId w:val="31"/>
  </w:num>
  <w:num w:numId="109" w16cid:durableId="761143514">
    <w:abstractNumId w:val="26"/>
  </w:num>
  <w:num w:numId="110" w16cid:durableId="2029982233">
    <w:abstractNumId w:val="13"/>
  </w:num>
  <w:num w:numId="111" w16cid:durableId="1095056829">
    <w:abstractNumId w:val="38"/>
  </w:num>
  <w:num w:numId="112" w16cid:durableId="200172732">
    <w:abstractNumId w:val="31"/>
  </w:num>
  <w:num w:numId="113" w16cid:durableId="1502310611">
    <w:abstractNumId w:val="58"/>
  </w:num>
  <w:num w:numId="114" w16cid:durableId="1255018569">
    <w:abstractNumId w:val="17"/>
  </w:num>
  <w:num w:numId="115" w16cid:durableId="831914495">
    <w:abstractNumId w:val="2"/>
  </w:num>
  <w:num w:numId="116" w16cid:durableId="1992169352">
    <w:abstractNumId w:val="73"/>
  </w:num>
  <w:num w:numId="117" w16cid:durableId="1298490446">
    <w:abstractNumId w:val="94"/>
  </w:num>
  <w:num w:numId="118" w16cid:durableId="1548833311">
    <w:abstractNumId w:val="35"/>
  </w:num>
  <w:num w:numId="119" w16cid:durableId="160700861">
    <w:abstractNumId w:val="43"/>
  </w:num>
  <w:num w:numId="120" w16cid:durableId="124393789">
    <w:abstractNumId w:val="37"/>
  </w:num>
  <w:num w:numId="121" w16cid:durableId="601109361">
    <w:abstractNumId w:val="89"/>
  </w:num>
  <w:num w:numId="122" w16cid:durableId="2073305069">
    <w:abstractNumId w:val="36"/>
  </w:num>
  <w:num w:numId="123" w16cid:durableId="2021813583">
    <w:abstractNumId w:val="12"/>
  </w:num>
  <w:num w:numId="124" w16cid:durableId="1489177034">
    <w:abstractNumId w:val="104"/>
  </w:num>
  <w:num w:numId="125" w16cid:durableId="2142650393">
    <w:abstractNumId w:val="71"/>
  </w:num>
  <w:num w:numId="126" w16cid:durableId="20322141">
    <w:abstractNumId w:val="95"/>
  </w:num>
  <w:num w:numId="127" w16cid:durableId="754984681">
    <w:abstractNumId w:val="91"/>
  </w:num>
  <w:num w:numId="128" w16cid:durableId="558827552">
    <w:abstractNumId w:val="82"/>
  </w:num>
  <w:num w:numId="129" w16cid:durableId="162018799">
    <w:abstractNumId w:val="75"/>
  </w:num>
  <w:num w:numId="130" w16cid:durableId="1006633131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1D"/>
    <w:rsid w:val="0002111D"/>
    <w:rsid w:val="0004761A"/>
    <w:rsid w:val="00055EA4"/>
    <w:rsid w:val="000A4A8A"/>
    <w:rsid w:val="000B6854"/>
    <w:rsid w:val="000D417F"/>
    <w:rsid w:val="00120248"/>
    <w:rsid w:val="00136A4E"/>
    <w:rsid w:val="00172A2B"/>
    <w:rsid w:val="00184B35"/>
    <w:rsid w:val="001852BE"/>
    <w:rsid w:val="001865F2"/>
    <w:rsid w:val="001A3CCC"/>
    <w:rsid w:val="001E068F"/>
    <w:rsid w:val="001E4AE7"/>
    <w:rsid w:val="001E59F3"/>
    <w:rsid w:val="002063EE"/>
    <w:rsid w:val="00213509"/>
    <w:rsid w:val="00226FF2"/>
    <w:rsid w:val="00260473"/>
    <w:rsid w:val="00282B04"/>
    <w:rsid w:val="002B67D3"/>
    <w:rsid w:val="002C4851"/>
    <w:rsid w:val="002C7F27"/>
    <w:rsid w:val="00325590"/>
    <w:rsid w:val="003338A9"/>
    <w:rsid w:val="00342438"/>
    <w:rsid w:val="003767B2"/>
    <w:rsid w:val="003A3B16"/>
    <w:rsid w:val="003E35F6"/>
    <w:rsid w:val="003F429C"/>
    <w:rsid w:val="00416D52"/>
    <w:rsid w:val="00437ABB"/>
    <w:rsid w:val="004437F5"/>
    <w:rsid w:val="0049036D"/>
    <w:rsid w:val="00495FDB"/>
    <w:rsid w:val="004A3529"/>
    <w:rsid w:val="004B4E46"/>
    <w:rsid w:val="004C0AD1"/>
    <w:rsid w:val="005343E2"/>
    <w:rsid w:val="00577305"/>
    <w:rsid w:val="00580A2C"/>
    <w:rsid w:val="00581F2B"/>
    <w:rsid w:val="0059701D"/>
    <w:rsid w:val="005C2E0B"/>
    <w:rsid w:val="005E2678"/>
    <w:rsid w:val="005E3F23"/>
    <w:rsid w:val="006003D5"/>
    <w:rsid w:val="00633384"/>
    <w:rsid w:val="0064466C"/>
    <w:rsid w:val="00672C1A"/>
    <w:rsid w:val="0068418C"/>
    <w:rsid w:val="006D0FA5"/>
    <w:rsid w:val="006D71FE"/>
    <w:rsid w:val="007069D8"/>
    <w:rsid w:val="00751E57"/>
    <w:rsid w:val="00760843"/>
    <w:rsid w:val="00772E0E"/>
    <w:rsid w:val="007808DC"/>
    <w:rsid w:val="00785195"/>
    <w:rsid w:val="00785259"/>
    <w:rsid w:val="007A01DC"/>
    <w:rsid w:val="007A7EAB"/>
    <w:rsid w:val="007B0DFA"/>
    <w:rsid w:val="007B241B"/>
    <w:rsid w:val="007D6C41"/>
    <w:rsid w:val="007E5E59"/>
    <w:rsid w:val="007E7A2D"/>
    <w:rsid w:val="008034BE"/>
    <w:rsid w:val="00823D33"/>
    <w:rsid w:val="0085384B"/>
    <w:rsid w:val="008759A8"/>
    <w:rsid w:val="00890409"/>
    <w:rsid w:val="00895034"/>
    <w:rsid w:val="008B46AB"/>
    <w:rsid w:val="008D264A"/>
    <w:rsid w:val="008E707B"/>
    <w:rsid w:val="00911CD5"/>
    <w:rsid w:val="009210A6"/>
    <w:rsid w:val="00924378"/>
    <w:rsid w:val="00930B96"/>
    <w:rsid w:val="009443C8"/>
    <w:rsid w:val="00944D7A"/>
    <w:rsid w:val="009541C0"/>
    <w:rsid w:val="00955659"/>
    <w:rsid w:val="009654DB"/>
    <w:rsid w:val="009A0F76"/>
    <w:rsid w:val="009A12AD"/>
    <w:rsid w:val="009B078F"/>
    <w:rsid w:val="009C3D0C"/>
    <w:rsid w:val="00A03BCD"/>
    <w:rsid w:val="00A03CB9"/>
    <w:rsid w:val="00A16F22"/>
    <w:rsid w:val="00A21C07"/>
    <w:rsid w:val="00A302FC"/>
    <w:rsid w:val="00A57F79"/>
    <w:rsid w:val="00A7217A"/>
    <w:rsid w:val="00A86068"/>
    <w:rsid w:val="00A91D75"/>
    <w:rsid w:val="00AC343A"/>
    <w:rsid w:val="00AC4217"/>
    <w:rsid w:val="00AC4BF7"/>
    <w:rsid w:val="00AC63C6"/>
    <w:rsid w:val="00AC6AA2"/>
    <w:rsid w:val="00AD1694"/>
    <w:rsid w:val="00B06DBC"/>
    <w:rsid w:val="00B7738F"/>
    <w:rsid w:val="00B77DC7"/>
    <w:rsid w:val="00B809AD"/>
    <w:rsid w:val="00BD47EC"/>
    <w:rsid w:val="00BE6236"/>
    <w:rsid w:val="00C12634"/>
    <w:rsid w:val="00C50FEA"/>
    <w:rsid w:val="00C53E91"/>
    <w:rsid w:val="00C6323A"/>
    <w:rsid w:val="00C77121"/>
    <w:rsid w:val="00C862F8"/>
    <w:rsid w:val="00C87193"/>
    <w:rsid w:val="00CB27A1"/>
    <w:rsid w:val="00CC2363"/>
    <w:rsid w:val="00CD49BE"/>
    <w:rsid w:val="00D301BB"/>
    <w:rsid w:val="00D476F7"/>
    <w:rsid w:val="00D55CBC"/>
    <w:rsid w:val="00D64C73"/>
    <w:rsid w:val="00D83520"/>
    <w:rsid w:val="00D8631A"/>
    <w:rsid w:val="00D87CD8"/>
    <w:rsid w:val="00D911A2"/>
    <w:rsid w:val="00DF1CFA"/>
    <w:rsid w:val="00E2282E"/>
    <w:rsid w:val="00E37495"/>
    <w:rsid w:val="00E523C3"/>
    <w:rsid w:val="00E5388E"/>
    <w:rsid w:val="00E540BF"/>
    <w:rsid w:val="00E6016B"/>
    <w:rsid w:val="00E86141"/>
    <w:rsid w:val="00E94B95"/>
    <w:rsid w:val="00EA03F0"/>
    <w:rsid w:val="00EC0D1D"/>
    <w:rsid w:val="00ED6905"/>
    <w:rsid w:val="00EF64C7"/>
    <w:rsid w:val="00F15904"/>
    <w:rsid w:val="00F479DB"/>
    <w:rsid w:val="00F5644A"/>
    <w:rsid w:val="00FB6A61"/>
    <w:rsid w:val="00FC4AC4"/>
    <w:rsid w:val="00FE0D74"/>
    <w:rsid w:val="00FE3D2C"/>
    <w:rsid w:val="00FF3C5B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59769"/>
  <w15:docId w15:val="{501C825E-C69E-40B5-8202-6BBAE3B3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7"/>
    <w:unhideWhenUsed/>
    <w:qFormat/>
    <w:rsid w:val="00E540BF"/>
    <w:pPr>
      <w:keepNext/>
      <w:keepLines/>
      <w:spacing w:after="60" w:line="480" w:lineRule="auto"/>
      <w:ind w:left="29" w:right="29"/>
      <w:outlineLvl w:val="2"/>
    </w:pPr>
    <w:rPr>
      <w:rFonts w:eastAsia="Times New Roman" w:cstheme="minorHAnsi"/>
      <w:i/>
      <w:szCs w:val="24"/>
      <w:lang w:val="es-CO" w:eastAsia="es-CO" w:bidi="es-ES"/>
    </w:rPr>
  </w:style>
  <w:style w:type="paragraph" w:styleId="Ttulo4">
    <w:name w:val="heading 4"/>
    <w:basedOn w:val="Normal"/>
    <w:next w:val="Normal"/>
    <w:link w:val="Ttulo4Car"/>
    <w:autoRedefine/>
    <w:uiPriority w:val="7"/>
    <w:unhideWhenUsed/>
    <w:qFormat/>
    <w:rsid w:val="00E861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uiPriority w:val="7"/>
    <w:semiHidden/>
    <w:unhideWhenUsed/>
    <w:qFormat/>
    <w:rsid w:val="00EA0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E540BF"/>
    <w:rPr>
      <w:rFonts w:eastAsia="Times New Roman" w:cstheme="minorHAnsi"/>
      <w:i/>
      <w:color w:val="262140" w:themeColor="text1"/>
      <w:sz w:val="24"/>
      <w:szCs w:val="24"/>
      <w:lang w:val="es-CO" w:eastAsia="es-CO" w:bidi="es-ES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F3C5B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7"/>
    <w:semiHidden/>
    <w:rsid w:val="00EA03F0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7"/>
    <w:rsid w:val="00E8614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Prrafodelista">
    <w:name w:val="List Paragraph"/>
    <w:basedOn w:val="Normal"/>
    <w:uiPriority w:val="34"/>
    <w:semiHidden/>
    <w:qFormat/>
    <w:rsid w:val="00672C1A"/>
    <w:pPr>
      <w:ind w:left="720"/>
    </w:pPr>
  </w:style>
  <w:style w:type="paragraph" w:styleId="Revisin">
    <w:name w:val="Revision"/>
    <w:hidden/>
    <w:uiPriority w:val="99"/>
    <w:semiHidden/>
    <w:rsid w:val="00FC4AC4"/>
    <w:pPr>
      <w:spacing w:after="0" w:line="240" w:lineRule="auto"/>
    </w:pPr>
    <w:rPr>
      <w:color w:val="262140" w:themeColor="text1"/>
      <w:sz w:val="24"/>
    </w:rPr>
  </w:style>
  <w:style w:type="paragraph" w:customStyle="1" w:styleId="code-line">
    <w:name w:val="code-line"/>
    <w:basedOn w:val="Normal"/>
    <w:rsid w:val="00C862F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github.com/YamithR/SensoraCore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.qt.io/qt-6/" TargetMode="External"/><Relationship Id="rId17" Type="http://schemas.openxmlformats.org/officeDocument/2006/relationships/hyperlink" Target="mailto:yamith.romero@uac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mithR/SensoraC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espressif.com/projects/esp-id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t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F3FAF-362E-4D83-8EDB-D9F0618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508</TotalTime>
  <Pages>11</Pages>
  <Words>1477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th Romero</dc:creator>
  <cp:keywords/>
  <cp:lastModifiedBy>Yamith Romero</cp:lastModifiedBy>
  <cp:revision>27</cp:revision>
  <dcterms:created xsi:type="dcterms:W3CDTF">2025-06-30T04:50:00Z</dcterms:created>
  <dcterms:modified xsi:type="dcterms:W3CDTF">2025-09-08T15:53:00Z</dcterms:modified>
  <cp:contentStatus/>
  <cp:version/>
</cp:coreProperties>
</file>